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11FCA253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B96488">
              <w:rPr>
                <w:rFonts w:hint="eastAsia"/>
                <w:b/>
                <w:sz w:val="28"/>
                <w:szCs w:val="28"/>
              </w:rPr>
              <w:t>五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091C9054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  <w:r w:rsidR="00B96488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B96488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507C0E41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5CB206BB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336EFB" w:rsidRPr="00336EFB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3056" w:type="dxa"/>
          </w:tcPr>
          <w:p w14:paraId="3BE9340D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E183B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237C13A9" w14:textId="77777777" w:rsidR="00510FFA" w:rsidRDefault="00510FFA"/>
    <w:p w14:paraId="6A0AEFF7" w14:textId="77777777" w:rsidR="00302FE0" w:rsidRDefault="00302FE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proofErr w:type="spellStart"/>
      <w:r w:rsidR="00FC2EC5" w:rsidRPr="005A2107">
        <w:t>realloc</w:t>
      </w:r>
      <w:proofErr w:type="spellEnd"/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7200303B" w:rsidR="00954D0C" w:rsidRDefault="00954D0C">
      <w:r w:rsidRPr="005A2107">
        <w:t xml:space="preserve">4. </w:t>
      </w:r>
      <w:r w:rsidRPr="005A2107">
        <w:t>理解并熟练结构体的使用方法。</w:t>
      </w:r>
    </w:p>
    <w:p w14:paraId="0C473BBA" w14:textId="32B0EEB5" w:rsidR="003B03BA" w:rsidRPr="005A2107" w:rsidRDefault="003B03B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理解并学会链表</w:t>
      </w:r>
      <w:r w:rsidR="00691245">
        <w:rPr>
          <w:rFonts w:hint="eastAsia"/>
        </w:rPr>
        <w:t>、串</w:t>
      </w:r>
      <w:r>
        <w:rPr>
          <w:rFonts w:hint="eastAsia"/>
        </w:rPr>
        <w:t>的构建和操作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31B8E0E4" w14:textId="72C9AB53" w:rsidR="00B52607" w:rsidRDefault="00691245" w:rsidP="00B52607">
      <w:r>
        <w:rPr>
          <w:rFonts w:hint="eastAsia"/>
        </w:rPr>
        <w:t>1</w:t>
      </w:r>
      <w:r>
        <w:rPr>
          <w:rFonts w:hint="eastAsia"/>
        </w:rPr>
        <w:t>、</w:t>
      </w:r>
      <w:r w:rsidR="00B52607">
        <w:rPr>
          <w:rFonts w:hint="eastAsia"/>
        </w:rPr>
        <w:t>假设</w:t>
      </w:r>
      <w:proofErr w:type="gramStart"/>
      <w:r w:rsidR="00B52607">
        <w:rPr>
          <w:rFonts w:hint="eastAsia"/>
        </w:rPr>
        <w:t>栈</w:t>
      </w:r>
      <w:proofErr w:type="gramEnd"/>
      <w:r w:rsidR="00B52607">
        <w:rPr>
          <w:rFonts w:hint="eastAsia"/>
        </w:rPr>
        <w:t>中数据元素类型是字符型，</w:t>
      </w:r>
      <w:r w:rsidR="00B52607">
        <w:rPr>
          <w:rFonts w:hint="eastAsia"/>
        </w:rPr>
        <w:t xml:space="preserve"> </w:t>
      </w:r>
      <w:r w:rsidR="00B52607">
        <w:rPr>
          <w:rFonts w:hint="eastAsia"/>
        </w:rPr>
        <w:t>请采用顺序</w:t>
      </w:r>
      <w:proofErr w:type="gramStart"/>
      <w:r w:rsidR="00B52607">
        <w:rPr>
          <w:rFonts w:hint="eastAsia"/>
        </w:rPr>
        <w:t>栈</w:t>
      </w:r>
      <w:proofErr w:type="gramEnd"/>
      <w:r w:rsidR="00B52607">
        <w:rPr>
          <w:rFonts w:hint="eastAsia"/>
        </w:rPr>
        <w:t>实现</w:t>
      </w:r>
      <w:proofErr w:type="gramStart"/>
      <w:r w:rsidR="00B52607">
        <w:rPr>
          <w:rFonts w:hint="eastAsia"/>
        </w:rPr>
        <w:t>栈</w:t>
      </w:r>
      <w:proofErr w:type="gramEnd"/>
      <w:r w:rsidR="00B52607">
        <w:rPr>
          <w:rFonts w:hint="eastAsia"/>
        </w:rPr>
        <w:t>的以下基本操作：</w:t>
      </w:r>
    </w:p>
    <w:p w14:paraId="1C985EE6" w14:textId="4ED72C26" w:rsidR="00B52607" w:rsidRDefault="00B52607" w:rsidP="00B52607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Status</w:t>
      </w:r>
      <w:r>
        <w:t xml:space="preserve"> </w:t>
      </w:r>
      <w:proofErr w:type="spellStart"/>
      <w:r>
        <w:rPr>
          <w:rFonts w:hint="eastAsia"/>
        </w:rPr>
        <w:t>InitStack</w:t>
      </w:r>
      <w:proofErr w:type="spellEnd"/>
      <w:r>
        <w:rPr>
          <w:rFonts w:hint="eastAsia"/>
        </w:rPr>
        <w:t>(&amp;S)//</w:t>
      </w:r>
      <w:r>
        <w:rPr>
          <w:rFonts w:hint="eastAsia"/>
        </w:rPr>
        <w:t>构造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；</w:t>
      </w:r>
    </w:p>
    <w:p w14:paraId="1C7D6FC1" w14:textId="2FC58C71" w:rsidR="00B52607" w:rsidRDefault="00B52607" w:rsidP="00B52607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Push(&amp;</w:t>
      </w:r>
      <w:proofErr w:type="spellStart"/>
      <w:r>
        <w:rPr>
          <w:rFonts w:hint="eastAsia"/>
        </w:rPr>
        <w:t>S,e</w:t>
      </w:r>
      <w:proofErr w:type="spellEnd"/>
      <w:r>
        <w:rPr>
          <w:rFonts w:hint="eastAsia"/>
        </w:rPr>
        <w:t>)//</w:t>
      </w:r>
      <w:r>
        <w:rPr>
          <w:rFonts w:hint="eastAsia"/>
        </w:rPr>
        <w:t>元素</w:t>
      </w:r>
      <w:r>
        <w:rPr>
          <w:rFonts w:hint="eastAsia"/>
        </w:rPr>
        <w:t>e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；</w:t>
      </w:r>
    </w:p>
    <w:p w14:paraId="416956C7" w14:textId="185944B5" w:rsidR="00691245" w:rsidRDefault="00B52607" w:rsidP="00B52607">
      <w:pPr>
        <w:ind w:firstLine="420"/>
      </w:pPr>
      <w:r>
        <w:rPr>
          <w:rFonts w:hint="eastAsia"/>
        </w:rPr>
        <w:t>(</w:t>
      </w:r>
      <w:r>
        <w:t xml:space="preserve">3) </w:t>
      </w:r>
      <w:r w:rsidR="00384C28">
        <w:rPr>
          <w:rFonts w:hint="eastAsia"/>
        </w:rPr>
        <w:t>S</w:t>
      </w:r>
      <w:r>
        <w:rPr>
          <w:rFonts w:hint="eastAsia"/>
        </w:rPr>
        <w:t>tatus</w:t>
      </w:r>
      <w:r>
        <w:t xml:space="preserve"> </w:t>
      </w:r>
      <w:r>
        <w:rPr>
          <w:rFonts w:hint="eastAsia"/>
        </w:rPr>
        <w:t>Pop(&amp;</w:t>
      </w:r>
      <w:proofErr w:type="spellStart"/>
      <w:r>
        <w:rPr>
          <w:rFonts w:hint="eastAsia"/>
        </w:rPr>
        <w:t>S,</w:t>
      </w:r>
      <w:r w:rsidR="004360C9">
        <w:rPr>
          <w:rFonts w:hint="eastAsia"/>
        </w:rPr>
        <w:t>&amp;</w:t>
      </w:r>
      <w:r>
        <w:rPr>
          <w:rFonts w:hint="eastAsia"/>
        </w:rPr>
        <w:t>e</w:t>
      </w:r>
      <w:proofErr w:type="spellEnd"/>
      <w:r>
        <w:rPr>
          <w:rFonts w:hint="eastAsia"/>
        </w:rPr>
        <w:t>)/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元素为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14:paraId="740FB99B" w14:textId="69E37877" w:rsidR="00B52607" w:rsidRDefault="00691245" w:rsidP="00B52607">
      <w:r>
        <w:rPr>
          <w:rFonts w:hint="eastAsia"/>
        </w:rPr>
        <w:t>2</w:t>
      </w:r>
      <w:r>
        <w:rPr>
          <w:rFonts w:hint="eastAsia"/>
        </w:rPr>
        <w:t>、</w:t>
      </w:r>
      <w:r w:rsidR="00B52607">
        <w:rPr>
          <w:rFonts w:hint="eastAsia"/>
        </w:rPr>
        <w:t>假设队列中数据元素类型是字符型，</w:t>
      </w:r>
      <w:r w:rsidR="00B52607">
        <w:rPr>
          <w:rFonts w:hint="eastAsia"/>
        </w:rPr>
        <w:t xml:space="preserve"> </w:t>
      </w:r>
      <w:r w:rsidR="00B52607">
        <w:rPr>
          <w:rFonts w:hint="eastAsia"/>
        </w:rPr>
        <w:t>请采用链队列实现队列的以下基本操作：</w:t>
      </w:r>
    </w:p>
    <w:p w14:paraId="1A5056CA" w14:textId="2DECAF08" w:rsidR="00B52607" w:rsidRDefault="00B52607" w:rsidP="00B52607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360C9">
        <w:t xml:space="preserve"> </w:t>
      </w:r>
      <w:r>
        <w:t>S</w:t>
      </w:r>
      <w:r>
        <w:rPr>
          <w:rFonts w:hint="eastAsia"/>
        </w:rPr>
        <w:t>tatus</w:t>
      </w:r>
      <w:r>
        <w:t xml:space="preserve"> </w:t>
      </w:r>
      <w:proofErr w:type="spellStart"/>
      <w:r>
        <w:t>I</w:t>
      </w:r>
      <w:r>
        <w:rPr>
          <w:rFonts w:hint="eastAsia"/>
        </w:rPr>
        <w:t>nitQueue</w:t>
      </w:r>
      <w:proofErr w:type="spellEnd"/>
      <w:r>
        <w:rPr>
          <w:rFonts w:hint="eastAsia"/>
        </w:rPr>
        <w:t>(&amp;Q)//</w:t>
      </w:r>
      <w:r>
        <w:rPr>
          <w:rFonts w:hint="eastAsia"/>
        </w:rPr>
        <w:t>构造空队列</w:t>
      </w:r>
      <w:r>
        <w:rPr>
          <w:rFonts w:hint="eastAsia"/>
        </w:rPr>
        <w:t>Q</w:t>
      </w:r>
      <w:r>
        <w:rPr>
          <w:rFonts w:hint="eastAsia"/>
        </w:rPr>
        <w:t>；</w:t>
      </w:r>
    </w:p>
    <w:p w14:paraId="171E3104" w14:textId="461FE6E5" w:rsidR="00B52607" w:rsidRDefault="00B52607" w:rsidP="004360C9">
      <w:pPr>
        <w:ind w:firstLine="420"/>
      </w:pPr>
      <w:r>
        <w:rPr>
          <w:rFonts w:hint="eastAsia"/>
        </w:rPr>
        <w:t>(2)</w:t>
      </w:r>
      <w:r w:rsidR="004360C9">
        <w:t xml:space="preserve"> </w:t>
      </w:r>
      <w:r>
        <w:rPr>
          <w:rFonts w:hint="eastAsia"/>
        </w:rPr>
        <w:t>Status</w:t>
      </w:r>
      <w:r>
        <w:t xml:space="preserve"> </w:t>
      </w:r>
      <w:proofErr w:type="spellStart"/>
      <w:r>
        <w:rPr>
          <w:rFonts w:hint="eastAsia"/>
        </w:rPr>
        <w:t>EnQueue</w:t>
      </w:r>
      <w:proofErr w:type="spellEnd"/>
      <w:r>
        <w:rPr>
          <w:rFonts w:hint="eastAsia"/>
        </w:rPr>
        <w:t>(&amp;Q,</w:t>
      </w:r>
      <w:r w:rsidR="004360C9">
        <w:t xml:space="preserve"> </w:t>
      </w:r>
      <w:r>
        <w:rPr>
          <w:rFonts w:hint="eastAsia"/>
        </w:rPr>
        <w:t>e)//</w:t>
      </w:r>
      <w:r>
        <w:rPr>
          <w:rFonts w:hint="eastAsia"/>
        </w:rPr>
        <w:t>元素</w:t>
      </w:r>
      <w:r>
        <w:rPr>
          <w:rFonts w:hint="eastAsia"/>
        </w:rPr>
        <w:t>e</w:t>
      </w:r>
      <w:r>
        <w:rPr>
          <w:rFonts w:hint="eastAsia"/>
        </w:rPr>
        <w:t>入队列</w:t>
      </w:r>
      <w:r>
        <w:rPr>
          <w:rFonts w:hint="eastAsia"/>
        </w:rPr>
        <w:t>Q</w:t>
      </w:r>
      <w:r>
        <w:rPr>
          <w:rFonts w:hint="eastAsia"/>
        </w:rPr>
        <w:t>；</w:t>
      </w:r>
    </w:p>
    <w:p w14:paraId="011F73B8" w14:textId="50E9CA0A" w:rsidR="00B52607" w:rsidRDefault="00B52607" w:rsidP="004360C9">
      <w:pPr>
        <w:ind w:firstLine="420"/>
      </w:pPr>
      <w:r>
        <w:rPr>
          <w:rFonts w:hint="eastAsia"/>
        </w:rPr>
        <w:t>(3)</w:t>
      </w:r>
      <w:r w:rsidR="004360C9">
        <w:t xml:space="preserve"> </w:t>
      </w:r>
      <w:r w:rsidR="004360C9">
        <w:rPr>
          <w:rFonts w:hint="eastAsia"/>
        </w:rPr>
        <w:t>S</w:t>
      </w:r>
      <w:r>
        <w:rPr>
          <w:rFonts w:hint="eastAsia"/>
        </w:rPr>
        <w:t>tatus</w:t>
      </w:r>
      <w:r w:rsidR="004360C9">
        <w:t xml:space="preserve">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>(&amp;Q,</w:t>
      </w:r>
      <w:r w:rsidR="004360C9">
        <w:t xml:space="preserve"> </w:t>
      </w:r>
      <w:r w:rsidR="004360C9">
        <w:rPr>
          <w:rFonts w:hint="eastAsia"/>
        </w:rPr>
        <w:t>&amp;</w:t>
      </w:r>
      <w:r>
        <w:rPr>
          <w:rFonts w:hint="eastAsia"/>
        </w:rPr>
        <w:t>e)//</w:t>
      </w:r>
      <w:r>
        <w:rPr>
          <w:rFonts w:hint="eastAsia"/>
        </w:rPr>
        <w:t>队列</w:t>
      </w:r>
      <w:r>
        <w:rPr>
          <w:rFonts w:hint="eastAsia"/>
        </w:rPr>
        <w:t>Q</w:t>
      </w:r>
      <w:r>
        <w:rPr>
          <w:rFonts w:hint="eastAsia"/>
        </w:rPr>
        <w:t>出队列，元素为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14:paraId="7E358EFD" w14:textId="33AD99F6" w:rsidR="004360C9" w:rsidRDefault="00691245" w:rsidP="00B52607">
      <w:r>
        <w:rPr>
          <w:rFonts w:hint="eastAsia"/>
        </w:rPr>
        <w:t>3</w:t>
      </w:r>
      <w:r>
        <w:rPr>
          <w:rFonts w:hint="eastAsia"/>
        </w:rPr>
        <w:t>、</w:t>
      </w:r>
      <w:r w:rsidR="00B52607">
        <w:rPr>
          <w:rFonts w:hint="eastAsia"/>
        </w:rPr>
        <w:t>请实现：</w:t>
      </w:r>
      <w:r w:rsidR="00B52607">
        <w:rPr>
          <w:rFonts w:hint="eastAsia"/>
        </w:rPr>
        <w:t xml:space="preserve"> </w:t>
      </w:r>
      <w:r w:rsidR="00B52607">
        <w:rPr>
          <w:rFonts w:hint="eastAsia"/>
        </w:rPr>
        <w:t>对于一个可能包括括号</w:t>
      </w:r>
      <w:r w:rsidR="00B52607">
        <w:rPr>
          <w:rFonts w:hint="eastAsia"/>
        </w:rPr>
        <w:t>{</w:t>
      </w:r>
      <w:r w:rsidR="00B52607">
        <w:t>}</w:t>
      </w:r>
      <w:r w:rsidR="00B52607">
        <w:rPr>
          <w:rFonts w:hint="eastAsia"/>
        </w:rPr>
        <w:t>、</w:t>
      </w:r>
      <w:r w:rsidR="00B52607">
        <w:rPr>
          <w:rFonts w:hint="eastAsia"/>
        </w:rPr>
        <w:t>[</w:t>
      </w:r>
      <w:r w:rsidR="00B52607">
        <w:t>]</w:t>
      </w:r>
      <w:r w:rsidR="00B52607">
        <w:rPr>
          <w:rFonts w:hint="eastAsia"/>
        </w:rPr>
        <w:t>、</w:t>
      </w:r>
      <w:r w:rsidR="00B52607">
        <w:t>()</w:t>
      </w:r>
      <w:r w:rsidR="00B52607">
        <w:rPr>
          <w:rFonts w:hint="eastAsia"/>
        </w:rPr>
        <w:t>的表达式，</w:t>
      </w:r>
      <w:r w:rsidR="00B52607">
        <w:rPr>
          <w:rFonts w:hint="eastAsia"/>
        </w:rPr>
        <w:t xml:space="preserve"> </w:t>
      </w:r>
      <w:r w:rsidR="00B52607">
        <w:rPr>
          <w:rFonts w:hint="eastAsia"/>
        </w:rPr>
        <w:t>判定其中括号是否匹配。</w:t>
      </w:r>
    </w:p>
    <w:p w14:paraId="1D8AFD2A" w14:textId="25F853C7" w:rsidR="004360C9" w:rsidRDefault="00691245" w:rsidP="00B52607">
      <w:r>
        <w:rPr>
          <w:rFonts w:hint="eastAsia"/>
        </w:rPr>
        <w:t>4</w:t>
      </w:r>
      <w:r>
        <w:rPr>
          <w:rFonts w:hint="eastAsia"/>
        </w:rPr>
        <w:t>、</w:t>
      </w:r>
      <w:r w:rsidR="00B52607">
        <w:rPr>
          <w:rFonts w:hint="eastAsia"/>
        </w:rPr>
        <w:t>设循环队列</w:t>
      </w:r>
      <w:proofErr w:type="gramStart"/>
      <w:r w:rsidR="00B52607">
        <w:rPr>
          <w:rFonts w:hint="eastAsia"/>
        </w:rPr>
        <w:t>只设头指针</w:t>
      </w:r>
      <w:proofErr w:type="gramEnd"/>
      <w:r w:rsidR="00B52607">
        <w:rPr>
          <w:rFonts w:hint="eastAsia"/>
        </w:rPr>
        <w:t>Front</w:t>
      </w:r>
      <w:r w:rsidR="00B52607">
        <w:rPr>
          <w:rFonts w:hint="eastAsia"/>
        </w:rPr>
        <w:t>，不设尾指针</w:t>
      </w:r>
      <w:r w:rsidR="00B52607">
        <w:rPr>
          <w:rFonts w:hint="eastAsia"/>
        </w:rPr>
        <w:t>Rear</w:t>
      </w:r>
      <w:r w:rsidR="00B52607">
        <w:rPr>
          <w:rFonts w:hint="eastAsia"/>
        </w:rPr>
        <w:t>，而是另设</w:t>
      </w:r>
      <w:r w:rsidR="00B52607">
        <w:rPr>
          <w:rFonts w:hint="eastAsia"/>
        </w:rPr>
        <w:t>Count</w:t>
      </w:r>
      <w:r w:rsidR="00B52607">
        <w:rPr>
          <w:rFonts w:hint="eastAsia"/>
        </w:rPr>
        <w:t>记录队列中元素个数。请实现：队列的入队和出队操作。</w:t>
      </w:r>
    </w:p>
    <w:p w14:paraId="2F3B0723" w14:textId="7AA40D64" w:rsidR="00B52607" w:rsidRDefault="00B52607" w:rsidP="004360C9">
      <w:r>
        <w:rPr>
          <w:rFonts w:hint="eastAsia"/>
        </w:rPr>
        <w:t>5</w:t>
      </w:r>
      <w:r>
        <w:rPr>
          <w:rFonts w:hint="eastAsia"/>
        </w:rPr>
        <w:t>、</w:t>
      </w:r>
      <w:r w:rsidR="004360C9">
        <w:rPr>
          <w:rFonts w:hint="eastAsia"/>
        </w:rPr>
        <w:t>设以</w:t>
      </w:r>
      <w:r w:rsidR="004360C9">
        <w:rPr>
          <w:rFonts w:hint="eastAsia"/>
        </w:rPr>
        <w:t>S</w:t>
      </w:r>
      <w:r w:rsidR="004360C9">
        <w:rPr>
          <w:rFonts w:hint="eastAsia"/>
        </w:rPr>
        <w:t>和</w:t>
      </w:r>
      <w:r w:rsidR="004360C9">
        <w:rPr>
          <w:rFonts w:hint="eastAsia"/>
        </w:rPr>
        <w:t>X</w:t>
      </w:r>
      <w:r w:rsidR="004360C9">
        <w:rPr>
          <w:rFonts w:hint="eastAsia"/>
        </w:rPr>
        <w:t>分别表示入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和出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操作。根据仅由</w:t>
      </w:r>
      <w:r w:rsidR="004360C9">
        <w:rPr>
          <w:rFonts w:hint="eastAsia"/>
        </w:rPr>
        <w:t>S</w:t>
      </w:r>
      <w:r w:rsidR="004360C9">
        <w:rPr>
          <w:rFonts w:hint="eastAsia"/>
        </w:rPr>
        <w:t>和</w:t>
      </w:r>
      <w:r w:rsidR="004360C9">
        <w:rPr>
          <w:rFonts w:hint="eastAsia"/>
        </w:rPr>
        <w:t>X</w:t>
      </w:r>
      <w:r w:rsidR="004360C9">
        <w:rPr>
          <w:rFonts w:hint="eastAsia"/>
        </w:rPr>
        <w:t>构成的序列，对空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进行操作，如果相应操作均可行（例如没有出现出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时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空）且最后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是空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，则称该序列是合法的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操作序列。请实现：输入由</w:t>
      </w:r>
      <w:r w:rsidR="004360C9">
        <w:rPr>
          <w:rFonts w:hint="eastAsia"/>
        </w:rPr>
        <w:t>S</w:t>
      </w:r>
      <w:r w:rsidR="004360C9">
        <w:rPr>
          <w:rFonts w:hint="eastAsia"/>
        </w:rPr>
        <w:t>和</w:t>
      </w:r>
      <w:r w:rsidR="004360C9">
        <w:rPr>
          <w:rFonts w:hint="eastAsia"/>
        </w:rPr>
        <w:t>X</w:t>
      </w:r>
      <w:r w:rsidR="004360C9">
        <w:rPr>
          <w:rFonts w:hint="eastAsia"/>
        </w:rPr>
        <w:t>构成的序列，判断该序列是否是合法的</w:t>
      </w:r>
      <w:proofErr w:type="gramStart"/>
      <w:r w:rsidR="004360C9">
        <w:rPr>
          <w:rFonts w:hint="eastAsia"/>
        </w:rPr>
        <w:t>栈</w:t>
      </w:r>
      <w:proofErr w:type="gramEnd"/>
      <w:r w:rsidR="004360C9">
        <w:rPr>
          <w:rFonts w:hint="eastAsia"/>
        </w:rPr>
        <w:t>操作序列。</w:t>
      </w:r>
    </w:p>
    <w:p w14:paraId="25903FE0" w14:textId="6B7BA4F5" w:rsidR="001B37AA" w:rsidRPr="002068B4" w:rsidRDefault="001B37AA" w:rsidP="00B52607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59058342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432007F2" w14:textId="77777777" w:rsidR="00FA2984" w:rsidRDefault="00384C28" w:rsidP="00FA2984">
      <w:r>
        <w:t>(1)</w:t>
      </w:r>
      <w:r>
        <w:rPr>
          <w:rFonts w:hint="eastAsia"/>
        </w:rPr>
        <w:t>初始化：</w:t>
      </w:r>
    </w:p>
    <w:p w14:paraId="1C0CFEAA" w14:textId="3DB77C15" w:rsidR="00661B96" w:rsidRDefault="00384C28" w:rsidP="00FA2984">
      <w:pPr>
        <w:ind w:firstLine="420"/>
      </w:pPr>
      <w:r>
        <w:rPr>
          <w:rFonts w:hint="eastAsia"/>
        </w:rPr>
        <w:t>对于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初始化即按照设定的默认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大小申请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，同时设置</w:t>
      </w:r>
      <w:proofErr w:type="gramStart"/>
      <w:r w:rsidR="00FA2984">
        <w:rPr>
          <w:rFonts w:hint="eastAsia"/>
        </w:rPr>
        <w:t>栈</w:t>
      </w:r>
      <w:proofErr w:type="gramEnd"/>
      <w:r w:rsidR="00FA2984">
        <w:rPr>
          <w:rFonts w:hint="eastAsia"/>
        </w:rPr>
        <w:t>顶</w:t>
      </w:r>
      <w:r>
        <w:rPr>
          <w:rFonts w:hint="eastAsia"/>
        </w:rPr>
        <w:t>指针和</w:t>
      </w:r>
      <w:proofErr w:type="gramStart"/>
      <w:r w:rsidR="00FA2984">
        <w:rPr>
          <w:rFonts w:hint="eastAsia"/>
        </w:rPr>
        <w:t>栈</w:t>
      </w:r>
      <w:proofErr w:type="gramEnd"/>
      <w:r w:rsidR="00FA2984">
        <w:rPr>
          <w:rFonts w:hint="eastAsia"/>
        </w:rPr>
        <w:t>尾</w:t>
      </w:r>
      <w:r>
        <w:rPr>
          <w:rFonts w:hint="eastAsia"/>
        </w:rPr>
        <w:t>指针的地址。</w:t>
      </w:r>
    </w:p>
    <w:p w14:paraId="753AC017" w14:textId="3EDDB258" w:rsidR="00FA2984" w:rsidRDefault="00384C28">
      <w:r>
        <w:t>(2)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061E942C" w14:textId="6404478F" w:rsidR="00FA2984" w:rsidRDefault="00FA2984" w:rsidP="00FA2984">
      <w:pPr>
        <w:ind w:firstLine="420"/>
      </w:pPr>
      <w:r>
        <w:rPr>
          <w:rFonts w:hint="eastAsia"/>
        </w:rPr>
        <w:t>先判断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否满，不满的话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后移，并将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值赋给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的位置；</w:t>
      </w:r>
    </w:p>
    <w:p w14:paraId="60E56D10" w14:textId="290B79CE" w:rsidR="00384C28" w:rsidRDefault="00FA2984" w:rsidP="00FA2984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满则需要通过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扩容，并且由于其实质是寻找一个新的内存地址并将原内容依次拷贝过去，所以需要重新分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指针的地址。</w:t>
      </w:r>
      <w:r w:rsidR="004E0CB3">
        <w:rPr>
          <w:rFonts w:hint="eastAsia"/>
        </w:rPr>
        <w:t>之后再重新执行入</w:t>
      </w:r>
      <w:proofErr w:type="gramStart"/>
      <w:r w:rsidR="004E0CB3">
        <w:rPr>
          <w:rFonts w:hint="eastAsia"/>
        </w:rPr>
        <w:t>栈</w:t>
      </w:r>
      <w:proofErr w:type="gramEnd"/>
      <w:r w:rsidR="004E0CB3">
        <w:rPr>
          <w:rFonts w:hint="eastAsia"/>
        </w:rPr>
        <w:t>即可。</w:t>
      </w:r>
    </w:p>
    <w:p w14:paraId="6C122CAC" w14:textId="62412246" w:rsidR="004E0CB3" w:rsidRDefault="004E0CB3">
      <w:r>
        <w:rPr>
          <w:rFonts w:hint="eastAsia"/>
        </w:rPr>
        <w:t>(</w:t>
      </w:r>
      <w:r>
        <w:t>3)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77CCB529" w14:textId="697982E0" w:rsidR="004E0CB3" w:rsidRDefault="004E0CB3">
      <w:r>
        <w:tab/>
      </w:r>
      <w:r>
        <w:rPr>
          <w:rFonts w:hint="eastAsia"/>
        </w:rPr>
        <w:t>先判断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否空，若空返回</w:t>
      </w:r>
      <w:r>
        <w:rPr>
          <w:rFonts w:hint="eastAsia"/>
        </w:rPr>
        <w:t>ERROR</w:t>
      </w:r>
      <w:r>
        <w:rPr>
          <w:rFonts w:hint="eastAsia"/>
        </w:rPr>
        <w:t>即可，不空则将当前</w:t>
      </w:r>
      <w:r>
        <w:rPr>
          <w:rFonts w:hint="eastAsia"/>
        </w:rPr>
        <w:t>top</w:t>
      </w:r>
      <w:r>
        <w:rPr>
          <w:rFonts w:hint="eastAsia"/>
        </w:rPr>
        <w:t>指针的值赋给</w:t>
      </w:r>
      <w:r>
        <w:rPr>
          <w:rFonts w:hint="eastAsia"/>
        </w:rPr>
        <w:t>e</w:t>
      </w:r>
      <w:r>
        <w:rPr>
          <w:rFonts w:hint="eastAsia"/>
        </w:rPr>
        <w:t>，然后将</w:t>
      </w:r>
      <w:r>
        <w:rPr>
          <w:rFonts w:hint="eastAsia"/>
        </w:rPr>
        <w:t>top</w:t>
      </w:r>
      <w:r>
        <w:rPr>
          <w:rFonts w:hint="eastAsia"/>
        </w:rPr>
        <w:t>的值恢复为未赋值状态，并</w:t>
      </w:r>
      <w:r>
        <w:rPr>
          <w:rFonts w:hint="eastAsia"/>
        </w:rPr>
        <w:t>top</w:t>
      </w:r>
      <w:r>
        <w:rPr>
          <w:rFonts w:hint="eastAsia"/>
        </w:rPr>
        <w:t>后移。</w:t>
      </w:r>
    </w:p>
    <w:p w14:paraId="5DBECB45" w14:textId="384C8EE1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4319FEA5" w14:textId="77777777" w:rsidR="004E0CB3" w:rsidRDefault="004E0CB3" w:rsidP="004E0CB3">
      <w:r>
        <w:lastRenderedPageBreak/>
        <w:t>(1)</w:t>
      </w:r>
      <w:r>
        <w:rPr>
          <w:rFonts w:hint="eastAsia"/>
        </w:rPr>
        <w:t>初始化：</w:t>
      </w:r>
    </w:p>
    <w:p w14:paraId="5168E67C" w14:textId="405EF5D8" w:rsidR="004E0CB3" w:rsidRDefault="004E0CB3" w:rsidP="004E0CB3">
      <w:pPr>
        <w:ind w:firstLine="420"/>
      </w:pPr>
      <w:r>
        <w:rPr>
          <w:rFonts w:hint="eastAsia"/>
        </w:rPr>
        <w:t>对于链队列，初始化即是创建头节点，并让头指针</w:t>
      </w:r>
      <w:r>
        <w:rPr>
          <w:rFonts w:hint="eastAsia"/>
        </w:rPr>
        <w:t>front</w:t>
      </w:r>
      <w:r>
        <w:rPr>
          <w:rFonts w:hint="eastAsia"/>
        </w:rPr>
        <w:t>和尾节点</w:t>
      </w:r>
      <w:r>
        <w:rPr>
          <w:rFonts w:hint="eastAsia"/>
        </w:rPr>
        <w:t>rear</w:t>
      </w:r>
      <w:r>
        <w:rPr>
          <w:rFonts w:hint="eastAsia"/>
        </w:rPr>
        <w:t>都指向该节点。</w:t>
      </w:r>
    </w:p>
    <w:p w14:paraId="6DFBFA8A" w14:textId="18A6AD6A" w:rsidR="004E0CB3" w:rsidRDefault="004E0CB3" w:rsidP="004E0CB3">
      <w:r>
        <w:t>(2)</w:t>
      </w:r>
      <w:r>
        <w:rPr>
          <w:rFonts w:hint="eastAsia"/>
        </w:rPr>
        <w:t>入队：</w:t>
      </w:r>
    </w:p>
    <w:p w14:paraId="4D577713" w14:textId="2A3265E4" w:rsidR="004E0CB3" w:rsidRDefault="004E0CB3" w:rsidP="004E0CB3">
      <w:r>
        <w:tab/>
      </w:r>
      <w:r>
        <w:rPr>
          <w:rFonts w:hint="eastAsia"/>
        </w:rPr>
        <w:t>由于链表对于内存是用多少申请多少，所以省去判断是否满的步骤，直接</w:t>
      </w:r>
      <w:r w:rsidR="00306292">
        <w:rPr>
          <w:rFonts w:hint="eastAsia"/>
        </w:rPr>
        <w:t>声明</w:t>
      </w:r>
      <w:r>
        <w:rPr>
          <w:rFonts w:hint="eastAsia"/>
        </w:rPr>
        <w:t>一个</w:t>
      </w:r>
      <w:r w:rsidR="00306292">
        <w:rPr>
          <w:rFonts w:hint="eastAsia"/>
        </w:rPr>
        <w:t>新的节点，将入队的值赋给它，并将该节点挂到队尾指针后面，然后队尾指针再后移即可。</w:t>
      </w:r>
    </w:p>
    <w:p w14:paraId="54547373" w14:textId="3634C40C" w:rsidR="004E0CB3" w:rsidRDefault="004E0CB3" w:rsidP="004E0CB3">
      <w:r>
        <w:rPr>
          <w:rFonts w:hint="eastAsia"/>
        </w:rPr>
        <w:t>(</w:t>
      </w:r>
      <w:r>
        <w:t>3)</w:t>
      </w:r>
      <w:r>
        <w:rPr>
          <w:rFonts w:hint="eastAsia"/>
        </w:rPr>
        <w:t>出</w:t>
      </w:r>
      <w:r w:rsidR="00306292">
        <w:rPr>
          <w:rFonts w:hint="eastAsia"/>
        </w:rPr>
        <w:t>队</w:t>
      </w:r>
      <w:r>
        <w:rPr>
          <w:rFonts w:hint="eastAsia"/>
        </w:rPr>
        <w:t>：</w:t>
      </w:r>
    </w:p>
    <w:p w14:paraId="46DDD25A" w14:textId="100C78C8" w:rsidR="004E0CB3" w:rsidRDefault="004E0CB3" w:rsidP="004E0CB3">
      <w:r>
        <w:tab/>
      </w:r>
      <w:r w:rsidR="00306292">
        <w:rPr>
          <w:rFonts w:hint="eastAsia"/>
        </w:rPr>
        <w:t>先判断队列是否为空，空的话</w:t>
      </w:r>
      <w:r w:rsidR="00306292">
        <w:rPr>
          <w:rFonts w:hint="eastAsia"/>
        </w:rPr>
        <w:t>return</w:t>
      </w:r>
      <w:r w:rsidR="00306292">
        <w:t xml:space="preserve"> </w:t>
      </w:r>
      <w:r w:rsidR="00306292">
        <w:rPr>
          <w:rFonts w:hint="eastAsia"/>
        </w:rPr>
        <w:t>ERROR</w:t>
      </w:r>
      <w:r w:rsidR="00306292">
        <w:rPr>
          <w:rFonts w:hint="eastAsia"/>
        </w:rPr>
        <w:t>；不空的话则取出队首指针的值赋给</w:t>
      </w:r>
      <w:r w:rsidR="00306292">
        <w:rPr>
          <w:rFonts w:hint="eastAsia"/>
        </w:rPr>
        <w:t>e</w:t>
      </w:r>
      <w:r w:rsidR="00306292">
        <w:rPr>
          <w:rFonts w:hint="eastAsia"/>
        </w:rPr>
        <w:t>，然后</w:t>
      </w:r>
      <w:r w:rsidR="00306292">
        <w:rPr>
          <w:rFonts w:hint="eastAsia"/>
        </w:rPr>
        <w:t>front</w:t>
      </w:r>
      <w:r w:rsidR="00306292">
        <w:rPr>
          <w:rFonts w:hint="eastAsia"/>
        </w:rPr>
        <w:t>指针后移，并将原本的这个节点</w:t>
      </w:r>
      <w:r w:rsidR="00306292">
        <w:rPr>
          <w:rFonts w:hint="eastAsia"/>
        </w:rPr>
        <w:t>free</w:t>
      </w:r>
      <w:r w:rsidR="00306292">
        <w:rPr>
          <w:rFonts w:hint="eastAsia"/>
        </w:rPr>
        <w:t>掉。</w:t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221F03C8" w14:textId="7154AF9D" w:rsidR="00954D0C" w:rsidRDefault="00306292" w:rsidP="00306292">
      <w:r>
        <w:tab/>
      </w:r>
      <w:r>
        <w:rPr>
          <w:rFonts w:hint="eastAsia"/>
        </w:rPr>
        <w:t>本题很明显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。首先调用之前定义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</w:t>
      </w:r>
      <w:proofErr w:type="gramStart"/>
      <w:r>
        <w:rPr>
          <w:rFonts w:hint="eastAsia"/>
        </w:rPr>
        <w:t>遍历带</w:t>
      </w:r>
      <w:proofErr w:type="gramEnd"/>
      <w:r>
        <w:rPr>
          <w:rFonts w:hint="eastAsia"/>
        </w:rPr>
        <w:t>括号的字符串。当出现左括号的时候，将括号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当出现右括号的时候，</w:t>
      </w:r>
      <w:proofErr w:type="gramStart"/>
      <w:r>
        <w:rPr>
          <w:rFonts w:hint="eastAsia"/>
        </w:rPr>
        <w:t>将该右括号</w:t>
      </w:r>
      <w:proofErr w:type="gramEnd"/>
      <w:r>
        <w:rPr>
          <w:rFonts w:hint="eastAsia"/>
        </w:rPr>
        <w:t>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果比较，如果匹配则继续进行，如果不匹配的直接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ERROR</w:t>
      </w:r>
      <w:r w:rsidR="00C34F85">
        <w:rPr>
          <w:rFonts w:hint="eastAsia"/>
        </w:rPr>
        <w:t>，（当然由于是调用的</w:t>
      </w:r>
      <w:proofErr w:type="gramStart"/>
      <w:r w:rsidR="00C34F85">
        <w:rPr>
          <w:rFonts w:hint="eastAsia"/>
        </w:rPr>
        <w:t>栈</w:t>
      </w:r>
      <w:proofErr w:type="gramEnd"/>
      <w:r w:rsidR="00C34F85">
        <w:rPr>
          <w:rFonts w:hint="eastAsia"/>
        </w:rPr>
        <w:t>，如果对空</w:t>
      </w:r>
      <w:proofErr w:type="gramStart"/>
      <w:r w:rsidR="00C34F85">
        <w:rPr>
          <w:rFonts w:hint="eastAsia"/>
        </w:rPr>
        <w:t>栈</w:t>
      </w:r>
      <w:proofErr w:type="gramEnd"/>
      <w:r w:rsidR="00C34F85">
        <w:rPr>
          <w:rFonts w:hint="eastAsia"/>
        </w:rPr>
        <w:t>进行出</w:t>
      </w:r>
      <w:proofErr w:type="gramStart"/>
      <w:r w:rsidR="00C34F85">
        <w:rPr>
          <w:rFonts w:hint="eastAsia"/>
        </w:rPr>
        <w:t>栈</w:t>
      </w:r>
      <w:proofErr w:type="gramEnd"/>
      <w:r w:rsidR="00C34F85">
        <w:rPr>
          <w:rFonts w:hint="eastAsia"/>
        </w:rPr>
        <w:t>操作也会返回</w:t>
      </w:r>
      <w:r w:rsidR="00C34F85">
        <w:rPr>
          <w:rFonts w:hint="eastAsia"/>
        </w:rPr>
        <w:t>ERROR</w:t>
      </w:r>
      <w:r w:rsidR="00C34F85">
        <w:rPr>
          <w:rFonts w:hint="eastAsia"/>
        </w:rPr>
        <w:t>）</w:t>
      </w:r>
    </w:p>
    <w:p w14:paraId="2A9C9E5F" w14:textId="768499B4" w:rsidR="006A6257" w:rsidRDefault="00306292" w:rsidP="006A6257">
      <w:r>
        <w:tab/>
      </w:r>
      <w:r>
        <w:rPr>
          <w:rFonts w:hint="eastAsia"/>
        </w:rPr>
        <w:t>直到遍历过整个字符串后，如果</w:t>
      </w:r>
      <w:proofErr w:type="gramStart"/>
      <w:r w:rsidR="00C34F85">
        <w:rPr>
          <w:rFonts w:hint="eastAsia"/>
        </w:rPr>
        <w:t>栈</w:t>
      </w:r>
      <w:proofErr w:type="gramEnd"/>
      <w:r w:rsidR="00C34F85">
        <w:rPr>
          <w:rFonts w:hint="eastAsia"/>
        </w:rPr>
        <w:t>内不空则仍然</w:t>
      </w:r>
      <w:r w:rsidR="00C34F85">
        <w:rPr>
          <w:rFonts w:hint="eastAsia"/>
        </w:rPr>
        <w:t>return</w:t>
      </w:r>
      <w:r w:rsidR="00C34F85">
        <w:t xml:space="preserve"> </w:t>
      </w:r>
      <w:r w:rsidR="00C34F85">
        <w:rPr>
          <w:rFonts w:hint="eastAsia"/>
        </w:rPr>
        <w:t>ERROR</w:t>
      </w:r>
      <w:r w:rsidR="00C34F85">
        <w:rPr>
          <w:rFonts w:hint="eastAsia"/>
        </w:rPr>
        <w:t>；如果</w:t>
      </w:r>
      <w:proofErr w:type="gramStart"/>
      <w:r w:rsidR="00C34F85">
        <w:rPr>
          <w:rFonts w:hint="eastAsia"/>
        </w:rPr>
        <w:t>栈</w:t>
      </w:r>
      <w:proofErr w:type="gramEnd"/>
      <w:r w:rsidR="00C34F85">
        <w:rPr>
          <w:rFonts w:hint="eastAsia"/>
        </w:rPr>
        <w:t>内也空了才能</w:t>
      </w:r>
      <w:r w:rsidR="00C34F85">
        <w:rPr>
          <w:rFonts w:hint="eastAsia"/>
        </w:rPr>
        <w:t>return</w:t>
      </w:r>
      <w:r w:rsidR="00C34F85">
        <w:t xml:space="preserve"> </w:t>
      </w:r>
      <w:r w:rsidR="00C34F85">
        <w:rPr>
          <w:rFonts w:hint="eastAsia"/>
        </w:rPr>
        <w:t>OK</w:t>
      </w:r>
      <w:r w:rsidR="00C34F85">
        <w:rPr>
          <w:rFonts w:hint="eastAsia"/>
        </w:rPr>
        <w:t>；</w:t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10CFCD60" w14:textId="2569C2F8" w:rsidR="00E02773" w:rsidRDefault="00953015" w:rsidP="006A6257">
      <w:pPr>
        <w:rPr>
          <w:rFonts w:ascii="宋体" w:hAnsi="宋体"/>
        </w:rPr>
      </w:pPr>
      <w:r>
        <w:rPr>
          <w:rFonts w:ascii="宋体" w:hAnsi="宋体"/>
        </w:rPr>
        <w:tab/>
      </w:r>
      <w:r w:rsidR="00C34F85">
        <w:rPr>
          <w:rFonts w:ascii="宋体" w:hAnsi="宋体" w:hint="eastAsia"/>
        </w:rPr>
        <w:t>本题实际上操作的对象是数组的下标索引。</w:t>
      </w:r>
    </w:p>
    <w:p w14:paraId="165F818F" w14:textId="77777777" w:rsidR="00C34F85" w:rsidRDefault="00C34F85" w:rsidP="00C34F85">
      <w:r>
        <w:t>(1)</w:t>
      </w:r>
      <w:r>
        <w:rPr>
          <w:rFonts w:hint="eastAsia"/>
        </w:rPr>
        <w:t>初始化：</w:t>
      </w:r>
    </w:p>
    <w:p w14:paraId="68F9FA3A" w14:textId="44B425AC" w:rsidR="00C34F85" w:rsidRDefault="00C34F85" w:rsidP="00C34F85">
      <w:pPr>
        <w:ind w:firstLine="420"/>
      </w:pPr>
      <w:r>
        <w:rPr>
          <w:rFonts w:hint="eastAsia"/>
        </w:rPr>
        <w:t>按照设定的默认队列的大小申请一个空间，同时设置队首下标和计数器</w:t>
      </w:r>
      <w:r>
        <w:rPr>
          <w:rFonts w:hint="eastAsia"/>
        </w:rPr>
        <w:t>Count</w:t>
      </w:r>
      <w:r>
        <w:rPr>
          <w:rFonts w:hint="eastAsia"/>
        </w:rPr>
        <w:t>。</w:t>
      </w:r>
    </w:p>
    <w:p w14:paraId="59017483" w14:textId="0AB3D689" w:rsidR="00C34F85" w:rsidRDefault="00C34F85" w:rsidP="00C34F85">
      <w:r>
        <w:t>(2)</w:t>
      </w:r>
      <w:r>
        <w:rPr>
          <w:rFonts w:hint="eastAsia"/>
        </w:rPr>
        <w:t>入队：</w:t>
      </w:r>
    </w:p>
    <w:p w14:paraId="4B003BF2" w14:textId="675A5C89" w:rsidR="00CC75CB" w:rsidRDefault="00CC75CB" w:rsidP="00C34F85">
      <w:r>
        <w:tab/>
      </w:r>
      <w:r>
        <w:rPr>
          <w:rFonts w:hint="eastAsia"/>
        </w:rPr>
        <w:t>首先判断</w:t>
      </w:r>
      <w:r>
        <w:rPr>
          <w:rFonts w:hint="eastAsia"/>
        </w:rPr>
        <w:t>Count</w:t>
      </w:r>
      <w:r>
        <w:rPr>
          <w:rFonts w:hint="eastAsia"/>
        </w:rPr>
        <w:t>是否已经达到数组声明长度，达到则需要通过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对数组扩容，重新定义</w:t>
      </w:r>
      <w:r>
        <w:rPr>
          <w:rFonts w:hint="eastAsia"/>
        </w:rPr>
        <w:t>front</w:t>
      </w:r>
      <w:r>
        <w:rPr>
          <w:rFonts w:hint="eastAsia"/>
        </w:rPr>
        <w:t>指针位置，然后重新调用</w:t>
      </w:r>
      <w:proofErr w:type="spellStart"/>
      <w:r>
        <w:rPr>
          <w:rFonts w:hint="eastAsia"/>
        </w:rPr>
        <w:t>EnQueue</w:t>
      </w:r>
      <w:proofErr w:type="spellEnd"/>
      <w:r>
        <w:rPr>
          <w:rFonts w:hint="eastAsia"/>
        </w:rPr>
        <w:t>函数。</w:t>
      </w:r>
      <w:r>
        <w:tab/>
      </w:r>
      <w:r>
        <w:rPr>
          <w:rFonts w:hint="eastAsia"/>
        </w:rPr>
        <w:t>如果没达到则执行入队操作。</w:t>
      </w:r>
    </w:p>
    <w:p w14:paraId="27DF9F95" w14:textId="3276C71D" w:rsidR="00C34F85" w:rsidRDefault="00CC75CB" w:rsidP="00C34F85">
      <w:pPr>
        <w:ind w:firstLine="420"/>
      </w:pPr>
      <w:r>
        <w:rPr>
          <w:rFonts w:hint="eastAsia"/>
        </w:rPr>
        <w:t>入队：</w:t>
      </w:r>
      <w:r w:rsidR="00C34F85">
        <w:rPr>
          <w:rFonts w:hint="eastAsia"/>
        </w:rPr>
        <w:t>先</w:t>
      </w:r>
      <w:proofErr w:type="gramStart"/>
      <w:r w:rsidR="00C34F85">
        <w:rPr>
          <w:rFonts w:hint="eastAsia"/>
        </w:rPr>
        <w:t>通过队</w:t>
      </w:r>
      <w:proofErr w:type="gramEnd"/>
      <w:r w:rsidR="00C34F85">
        <w:rPr>
          <w:rFonts w:hint="eastAsia"/>
        </w:rPr>
        <w:t>首位置和</w:t>
      </w:r>
      <w:r w:rsidR="00C34F85">
        <w:rPr>
          <w:rFonts w:hint="eastAsia"/>
        </w:rPr>
        <w:t>Count</w:t>
      </w:r>
      <w:r w:rsidR="00C34F85">
        <w:rPr>
          <w:rFonts w:hint="eastAsia"/>
        </w:rPr>
        <w:t>计算</w:t>
      </w:r>
      <w:r>
        <w:rPr>
          <w:rFonts w:hint="eastAsia"/>
        </w:rPr>
        <w:t xml:space="preserve"> </w:t>
      </w:r>
      <w:r w:rsidR="00C34F85">
        <w:rPr>
          <w:rFonts w:hint="eastAsia"/>
        </w:rPr>
        <w:t>到达</w:t>
      </w:r>
      <w:proofErr w:type="gramStart"/>
      <w:r w:rsidR="00C34F85">
        <w:rPr>
          <w:rFonts w:hint="eastAsia"/>
        </w:rPr>
        <w:t>数组尾前是否</w:t>
      </w:r>
      <w:proofErr w:type="gramEnd"/>
      <w:r w:rsidR="00C34F85">
        <w:rPr>
          <w:rFonts w:hint="eastAsia"/>
        </w:rPr>
        <w:t>已经达到队尾，如果</w:t>
      </w:r>
      <w:r>
        <w:rPr>
          <w:rFonts w:hint="eastAsia"/>
        </w:rPr>
        <w:t>是则按照计算结果插入新的值；如果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的话说明队尾已经循环到数组首了，需要从头计算插入位置。</w:t>
      </w:r>
    </w:p>
    <w:p w14:paraId="7EB39E5E" w14:textId="34DC7BE1" w:rsidR="00CC75CB" w:rsidRDefault="00CC75CB" w:rsidP="00C34F85">
      <w:pPr>
        <w:ind w:firstLine="420"/>
      </w:pPr>
      <w:r>
        <w:rPr>
          <w:rFonts w:hint="eastAsia"/>
        </w:rPr>
        <w:t>然后对计算出的数组位置进行赋值，更新</w:t>
      </w:r>
      <w:r>
        <w:rPr>
          <w:rFonts w:hint="eastAsia"/>
        </w:rPr>
        <w:t>Count</w:t>
      </w:r>
      <w:r>
        <w:rPr>
          <w:rFonts w:hint="eastAsia"/>
        </w:rPr>
        <w:t>。</w:t>
      </w:r>
    </w:p>
    <w:p w14:paraId="32BBC406" w14:textId="3CD9903F" w:rsidR="00C34F85" w:rsidRDefault="00C34F85" w:rsidP="00C34F85">
      <w:r>
        <w:rPr>
          <w:rFonts w:hint="eastAsia"/>
        </w:rPr>
        <w:t>(</w:t>
      </w:r>
      <w:r>
        <w:t>3)</w:t>
      </w:r>
      <w:r>
        <w:rPr>
          <w:rFonts w:hint="eastAsia"/>
        </w:rPr>
        <w:t>出</w:t>
      </w:r>
      <w:r w:rsidR="00CC75CB">
        <w:rPr>
          <w:rFonts w:hint="eastAsia"/>
        </w:rPr>
        <w:t>队</w:t>
      </w:r>
      <w:r>
        <w:rPr>
          <w:rFonts w:hint="eastAsia"/>
        </w:rPr>
        <w:t>：</w:t>
      </w:r>
    </w:p>
    <w:p w14:paraId="5D7A9AE8" w14:textId="77777777" w:rsidR="00F75AC5" w:rsidRDefault="00C34F85" w:rsidP="00C34F85">
      <w:r>
        <w:tab/>
      </w:r>
      <w:r w:rsidR="00F75AC5">
        <w:rPr>
          <w:rFonts w:hint="eastAsia"/>
        </w:rPr>
        <w:t>先判断</w:t>
      </w:r>
      <w:proofErr w:type="gramStart"/>
      <w:r w:rsidR="00F75AC5">
        <w:rPr>
          <w:rFonts w:hint="eastAsia"/>
        </w:rPr>
        <w:t>是否队</w:t>
      </w:r>
      <w:proofErr w:type="gramEnd"/>
      <w:r w:rsidR="00F75AC5">
        <w:rPr>
          <w:rFonts w:hint="eastAsia"/>
        </w:rPr>
        <w:t>空，空则直接</w:t>
      </w:r>
      <w:r w:rsidR="00F75AC5">
        <w:rPr>
          <w:rFonts w:hint="eastAsia"/>
        </w:rPr>
        <w:t>return</w:t>
      </w:r>
      <w:r w:rsidR="00F75AC5">
        <w:t xml:space="preserve"> </w:t>
      </w:r>
      <w:r w:rsidR="00F75AC5">
        <w:rPr>
          <w:rFonts w:hint="eastAsia"/>
        </w:rPr>
        <w:t>ERROR</w:t>
      </w:r>
      <w:r w:rsidR="00F75AC5">
        <w:rPr>
          <w:rFonts w:hint="eastAsia"/>
        </w:rPr>
        <w:t>；不空才执行出队。</w:t>
      </w:r>
    </w:p>
    <w:p w14:paraId="65695E9C" w14:textId="333996C7" w:rsidR="00C34F85" w:rsidRDefault="00F75AC5" w:rsidP="00F75AC5">
      <w:pPr>
        <w:ind w:firstLine="420"/>
      </w:pPr>
      <w:r>
        <w:rPr>
          <w:rFonts w:hint="eastAsia"/>
        </w:rPr>
        <w:t>由于</w:t>
      </w:r>
      <w:r w:rsidR="00CC75CB">
        <w:rPr>
          <w:rFonts w:hint="eastAsia"/>
        </w:rPr>
        <w:t>存在头指针，则直接对</w:t>
      </w:r>
      <w:r w:rsidR="00CC75CB">
        <w:rPr>
          <w:rFonts w:hint="eastAsia"/>
        </w:rPr>
        <w:t>e</w:t>
      </w:r>
      <w:r w:rsidR="00CC75CB">
        <w:rPr>
          <w:rFonts w:hint="eastAsia"/>
        </w:rPr>
        <w:t>赋值头指针的</w:t>
      </w:r>
      <w:r>
        <w:rPr>
          <w:rFonts w:hint="eastAsia"/>
        </w:rPr>
        <w:t>对应</w:t>
      </w:r>
      <w:r w:rsidR="00CC75CB">
        <w:rPr>
          <w:rFonts w:hint="eastAsia"/>
        </w:rPr>
        <w:t>值，然后头指针后移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自减，将数组种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值的部分修改为未定义的值</w:t>
      </w:r>
      <w:r w:rsidR="00C34F85">
        <w:rPr>
          <w:rFonts w:hint="eastAsia"/>
        </w:rPr>
        <w:t>。</w:t>
      </w:r>
    </w:p>
    <w:p w14:paraId="435A257D" w14:textId="1D6531C5" w:rsidR="00F75AC5" w:rsidRDefault="00F75AC5" w:rsidP="00F75AC5">
      <w:r>
        <w:rPr>
          <w:rFonts w:hint="eastAsia"/>
        </w:rPr>
        <w:t>5</w:t>
      </w:r>
      <w:r>
        <w:rPr>
          <w:rFonts w:hint="eastAsia"/>
        </w:rPr>
        <w:t>、</w:t>
      </w:r>
    </w:p>
    <w:p w14:paraId="4E331973" w14:textId="4C157626" w:rsidR="00F75AC5" w:rsidRDefault="00F75AC5" w:rsidP="00F75AC5">
      <w:r>
        <w:tab/>
      </w:r>
      <w:r>
        <w:rPr>
          <w:rFonts w:hint="eastAsia"/>
        </w:rPr>
        <w:t>其实思路和第</w:t>
      </w:r>
      <w:r>
        <w:rPr>
          <w:rFonts w:hint="eastAsia"/>
        </w:rPr>
        <w:t>3</w:t>
      </w:r>
      <w:r>
        <w:rPr>
          <w:rFonts w:hint="eastAsia"/>
        </w:rPr>
        <w:t>题很像，大体思路也是遍历字符串，遇到</w:t>
      </w:r>
      <w:r>
        <w:rPr>
          <w:rFonts w:hint="eastAsia"/>
        </w:rPr>
        <w:t>S</w:t>
      </w:r>
      <w:r>
        <w:rPr>
          <w:rFonts w:hint="eastAsia"/>
        </w:rPr>
        <w:t>执行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遇到</w:t>
      </w:r>
      <w:r>
        <w:rPr>
          <w:rFonts w:hint="eastAsia"/>
        </w:rPr>
        <w:t>X</w:t>
      </w:r>
      <w:r>
        <w:rPr>
          <w:rFonts w:hint="eastAsia"/>
        </w:rPr>
        <w:t>执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当出现：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要求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栈满仍然入栈</w:t>
      </w:r>
      <w:proofErr w:type="gramEnd"/>
      <w:r>
        <w:rPr>
          <w:rFonts w:hint="eastAsia"/>
        </w:rPr>
        <w:t>、循环完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还有元素的其中任一种时，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ERROR</w:t>
      </w:r>
      <w:r>
        <w:rPr>
          <w:rFonts w:hint="eastAsia"/>
        </w:rPr>
        <w:t>；如果三种都不满足的话，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7BCABB35" w14:textId="6E627B79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</w:p>
    <w:p w14:paraId="2B7CD1FF" w14:textId="5327D1D5" w:rsidR="004B2131" w:rsidRDefault="002F1445">
      <w:r>
        <w:rPr>
          <w:rFonts w:hint="eastAsia"/>
        </w:rPr>
        <w:t>1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5AC5" w14:paraId="2E463ACC" w14:textId="77777777" w:rsidTr="00F75AC5">
        <w:tc>
          <w:tcPr>
            <w:tcW w:w="8296" w:type="dxa"/>
          </w:tcPr>
          <w:p w14:paraId="1D891062" w14:textId="227B58AB" w:rsidR="00F75AC5" w:rsidRPr="006E3BEF" w:rsidRDefault="00F75AC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E3BEF">
              <w:rPr>
                <w:rFonts w:ascii="Consolas" w:hAnsi="Consolas"/>
                <w:sz w:val="20"/>
                <w:szCs w:val="20"/>
              </w:rPr>
              <w:t>stack.h</w:t>
            </w:r>
            <w:proofErr w:type="spellEnd"/>
          </w:p>
        </w:tc>
      </w:tr>
      <w:tr w:rsidR="00F75AC5" w14:paraId="5CE90650" w14:textId="77777777" w:rsidTr="00F75AC5">
        <w:tc>
          <w:tcPr>
            <w:tcW w:w="8296" w:type="dxa"/>
          </w:tcPr>
          <w:p w14:paraId="089DC92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STACK_H__</w:t>
            </w:r>
          </w:p>
          <w:p w14:paraId="2839B3E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STACK_H__</w:t>
            </w:r>
          </w:p>
          <w:p w14:paraId="48B7989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6665D8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601F017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20885B5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A25176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IT_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0 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容量</w:t>
            </w:r>
          </w:p>
          <w:p w14:paraId="6BFEF15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CREME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增量</w:t>
            </w:r>
          </w:p>
          <w:p w14:paraId="2E7CFE7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数据元素类型</w:t>
            </w:r>
          </w:p>
          <w:p w14:paraId="0C3B7BF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0</w:t>
            </w:r>
          </w:p>
          <w:p w14:paraId="610E9C6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1</w:t>
            </w:r>
          </w:p>
          <w:p w14:paraId="0893CD3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用以表示函数的操作状态</w:t>
            </w:r>
          </w:p>
          <w:p w14:paraId="293401E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B3AF09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顺序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</w:p>
          <w:p w14:paraId="2F2C7E4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qStack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8F4AD0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已用于存储的容量</w:t>
            </w:r>
          </w:p>
          <w:p w14:paraId="3D9EB37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组的声明长度，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实际容量超出其值则需要扩容</w:t>
            </w:r>
          </w:p>
          <w:p w14:paraId="0C57D8D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S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本体</w:t>
            </w:r>
          </w:p>
          <w:p w14:paraId="2126663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base = NULL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存储基址</w:t>
            </w:r>
          </w:p>
          <w:p w14:paraId="592BB84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top = NULL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顶指针</w:t>
            </w:r>
          </w:p>
          <w:p w14:paraId="7D49380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CF78C9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tStack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FDA005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S = 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IT_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) {</w:t>
            </w:r>
          </w:p>
          <w:p w14:paraId="294B979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IT_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40460F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IT_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整个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进行初始赋值</w:t>
            </w:r>
          </w:p>
          <w:p w14:paraId="4708B20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[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= 45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45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“-”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</w:t>
            </w:r>
            <w:proofErr w:type="spell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ASCii</w:t>
            </w:r>
            <w:proofErr w:type="spellEnd"/>
          </w:p>
          <w:p w14:paraId="33A2AFA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3387B5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base = &amp;S[0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28E0C03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top = &amp;S[0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13B421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962849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3850C0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222ABEA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CE11EA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360DA0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599530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ush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613F40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判断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没满</w:t>
            </w:r>
          </w:p>
          <w:p w14:paraId="1684EC49" w14:textId="5A3B8919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 {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为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时直接往其中存入，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op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不需要移动</w:t>
            </w:r>
          </w:p>
          <w:p w14:paraId="0469742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*top = </w:t>
            </w:r>
            <w:proofErr w:type="spellStart"/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C99C88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12AE73A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9989A2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不为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先将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op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后移，然后再存入</w:t>
            </w:r>
          </w:p>
          <w:p w14:paraId="7E5D952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top+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672F65E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*top = </w:t>
            </w:r>
            <w:proofErr w:type="spellStart"/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06581C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7130528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DA2D4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08C85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满</w:t>
            </w:r>
          </w:p>
          <w:p w14:paraId="31FAF55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 = 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alloc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S, (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IT_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CREME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3A20F5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base = &amp;S[0]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重新定位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base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和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op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</w:t>
            </w:r>
          </w:p>
          <w:p w14:paraId="7B33AAE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top = &amp;S[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082FB357" w14:textId="17218B25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=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CK_INCREME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修改</w:t>
            </w:r>
            <w:proofErr w:type="spellStart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判断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上限</w:t>
            </w:r>
          </w:p>
          <w:p w14:paraId="28FFC13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ush(</w:t>
            </w:r>
            <w:proofErr w:type="spell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6A4F03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A04A8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057906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A4ABEB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08263E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p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53F08A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14:paraId="6E3AEA6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653FF43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*top-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6188F12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D98DCE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C5E90E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2EA0712" w14:textId="7A294845" w:rsid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空，无法出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！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8B7F7E1" w14:textId="3CA69EA8" w:rsidR="00F155D9" w:rsidRPr="006E3BEF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71E21DE" w14:textId="74AD6FCA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A0623C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986DB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AB654E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FE3338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Stack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6A3D6CB4" w14:textId="7CE3D7B0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ack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为空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180365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EB1989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内元素为：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E37FC2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top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= base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-) {</w:t>
            </w:r>
          </w:p>
          <w:p w14:paraId="04D0299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*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0D8A17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base) {</w:t>
            </w:r>
          </w:p>
          <w:p w14:paraId="51B7CFC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-&gt;"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3AB45A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9B3C1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A5DB2F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由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顶至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底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)\n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7A8BCA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F5A083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BFB077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85B460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574A6A9E" w14:textId="5099C7BE" w:rsidR="00F75AC5" w:rsidRPr="006E3BEF" w:rsidRDefault="006E3BEF" w:rsidP="006E3BEF">
            <w:pPr>
              <w:rPr>
                <w:rFonts w:ascii="Consolas" w:hAnsi="Consolas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39A9C267" w14:textId="77777777" w:rsidR="00F75AC5" w:rsidRDefault="00F75AC5"/>
    <w:p w14:paraId="32E3DEAE" w14:textId="7B2F4757" w:rsidR="00A129B5" w:rsidRDefault="00AA2ADE">
      <w:r>
        <w:rPr>
          <w:rFonts w:hint="eastAsia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BEF" w14:paraId="2E420EAF" w14:textId="77777777" w:rsidTr="00AA2ADE">
        <w:tc>
          <w:tcPr>
            <w:tcW w:w="8296" w:type="dxa"/>
          </w:tcPr>
          <w:p w14:paraId="7FCE73EC" w14:textId="0DF888C3" w:rsidR="006E3BEF" w:rsidRPr="006E3BEF" w:rsidRDefault="006E3BEF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kern w:val="0"/>
                <w:sz w:val="20"/>
                <w:szCs w:val="20"/>
              </w:rPr>
            </w:pPr>
            <w:proofErr w:type="spellStart"/>
            <w:r w:rsidRPr="006E3BEF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queue.h</w:t>
            </w:r>
            <w:proofErr w:type="spellEnd"/>
          </w:p>
        </w:tc>
      </w:tr>
      <w:tr w:rsidR="00AA2ADE" w14:paraId="798A78B1" w14:textId="77777777" w:rsidTr="00AA2ADE">
        <w:tc>
          <w:tcPr>
            <w:tcW w:w="8296" w:type="dxa"/>
          </w:tcPr>
          <w:p w14:paraId="3429F1B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UE_H__</w:t>
            </w:r>
          </w:p>
          <w:p w14:paraId="4829B94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UE_H__</w:t>
            </w:r>
          </w:p>
          <w:p w14:paraId="03B6293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E5915C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3AA630F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#includ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14B239B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45E141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SIZ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0 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容量</w:t>
            </w:r>
          </w:p>
          <w:p w14:paraId="783505E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CREME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增量</w:t>
            </w:r>
          </w:p>
          <w:p w14:paraId="252F4E9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</w:p>
          <w:p w14:paraId="22E61BF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0</w:t>
            </w:r>
          </w:p>
          <w:p w14:paraId="70CBC64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1</w:t>
            </w:r>
          </w:p>
          <w:p w14:paraId="5482225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用以表示函数的操作状态</w:t>
            </w:r>
          </w:p>
          <w:p w14:paraId="1F6CB61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891FFD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链队列</w:t>
            </w:r>
          </w:p>
          <w:p w14:paraId="0411E95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E31E54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data = 0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据域</w:t>
            </w:r>
          </w:p>
          <w:p w14:paraId="1B35CED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next = NULL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域</w:t>
            </w:r>
          </w:p>
          <w:p w14:paraId="7A4D56E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* </w:t>
            </w:r>
            <w:proofErr w:type="spellStart"/>
            <w:proofErr w:type="gram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ueue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40C210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05CEC0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Queu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7D7AF7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587464A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ueue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front = NULL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头指针</w:t>
            </w:r>
          </w:p>
          <w:p w14:paraId="0445C8B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ueue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rear = NULL;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尾指针</w:t>
            </w:r>
          </w:p>
          <w:p w14:paraId="0430CB0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EE8884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tQueu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19C0FE5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node = (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BEADED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node-&gt;data = 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1C73F2F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node-&gt;next =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73DAAAE" w14:textId="15B5EBC5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ont = node;</w:t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暂定队首和队尾指针都是这个头指针</w:t>
            </w:r>
          </w:p>
          <w:p w14:paraId="03C995B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rear = 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;</w:t>
            </w:r>
            <w:proofErr w:type="gramEnd"/>
          </w:p>
          <w:p w14:paraId="6781C31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826C80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2D4EA53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D2E18B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Queu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C77F96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 {</w:t>
            </w:r>
          </w:p>
          <w:p w14:paraId="11A7E71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rear-&gt;data = 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159552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B25171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8F4418C" w14:textId="7094B1E2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node = (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="00C33E33"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="00C33E33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申请空间并赋值</w:t>
            </w:r>
          </w:p>
          <w:p w14:paraId="3D83706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node-&gt;data = 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67CD3E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node-&gt;next =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DD9F147" w14:textId="70DA8464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ear-&gt;next = node;</w:t>
            </w:r>
            <w:r w:rsidR="00C33E33"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="00C33E33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将其挂入链表</w:t>
            </w:r>
          </w:p>
          <w:p w14:paraId="1D09F8A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ear = rear-&gt;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2294D99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36B3A4F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03A8D01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E44426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B40B7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5278D2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Queu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95EACE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14:paraId="001B889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front-&gt;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ata;</w:t>
            </w:r>
            <w:proofErr w:type="gramEnd"/>
          </w:p>
          <w:p w14:paraId="3B54A41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move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;</w:t>
            </w:r>
            <w:proofErr w:type="gramEnd"/>
          </w:p>
          <w:p w14:paraId="3927AA8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ont = front-&gt;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41C69AD2" w14:textId="53D6BCCB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move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="006B6EB8" w:rsidRPr="006E3B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="006B6EB8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释放申请过的内存空间</w:t>
            </w:r>
          </w:p>
          <w:p w14:paraId="7B2E3B9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37B0C66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3B84040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E85A12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834C94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队空，无法出队！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31D783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C99EDDD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846F1E1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4BA203A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3732298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Queu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6302ECA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queueSiz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队为空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23E58F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CE753A5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</w:t>
            </w:r>
            <w:proofErr w:type="gramStart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栈</w:t>
            </w:r>
            <w:proofErr w:type="gramEnd"/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内元素为：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180B3F7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E3B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Node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front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rear;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) {</w:t>
            </w:r>
          </w:p>
          <w:p w14:paraId="0184DF1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-&gt;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data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16FB026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C59B7E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rear-&gt;data</w:t>
            </w:r>
            <w:proofErr w:type="gram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BEAEF1C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(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由队首至队尾</w:t>
            </w:r>
            <w:r w:rsidRPr="006E3B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)\n"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EE40A2B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D66FD59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E3B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E3B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311FE32" w14:textId="77777777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6EE3C8" w14:textId="2E6949C5" w:rsidR="006E3BEF" w:rsidRPr="006E3BEF" w:rsidRDefault="006E3BEF" w:rsidP="006E3B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0FF9B466" w14:textId="33E371D3" w:rsidR="00AA2ADE" w:rsidRPr="006E3BEF" w:rsidRDefault="006E3BEF" w:rsidP="006E3BEF">
            <w:pPr>
              <w:rPr>
                <w:rFonts w:ascii="Consolas" w:hAnsi="Consolas"/>
                <w:sz w:val="20"/>
                <w:szCs w:val="20"/>
              </w:rPr>
            </w:pPr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E3B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5FD0DC99" w14:textId="3115A28A" w:rsidR="00AA2ADE" w:rsidRDefault="00AA2ADE">
      <w:r>
        <w:rPr>
          <w:rFonts w:hint="eastAsia"/>
        </w:rPr>
        <w:lastRenderedPageBreak/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EB8" w14:paraId="542D2519" w14:textId="77777777" w:rsidTr="00AA2ADE">
        <w:tc>
          <w:tcPr>
            <w:tcW w:w="8296" w:type="dxa"/>
          </w:tcPr>
          <w:p w14:paraId="71D359E9" w14:textId="70956A40" w:rsidR="006B6EB8" w:rsidRPr="00060654" w:rsidRDefault="006B6EB8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</w:pPr>
            <w:proofErr w:type="spellStart"/>
            <w:r w:rsidRPr="006B6EB8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atchBrackets</w:t>
            </w:r>
            <w:r w:rsidRPr="006B6EB8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proofErr w:type="spellEnd"/>
          </w:p>
        </w:tc>
      </w:tr>
      <w:tr w:rsidR="00AA2ADE" w14:paraId="103B73B5" w14:textId="77777777" w:rsidTr="00AA2ADE">
        <w:tc>
          <w:tcPr>
            <w:tcW w:w="8296" w:type="dxa"/>
          </w:tcPr>
          <w:p w14:paraId="7AB624B9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MATCHBRACKETS_H__</w:t>
            </w:r>
          </w:p>
          <w:p w14:paraId="38ABD3EE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B6EB8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MATCHBRACKETS_H__</w:t>
            </w:r>
          </w:p>
          <w:p w14:paraId="32EE1BB7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3AA158B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ack.h</w:t>
            </w:r>
            <w:proofErr w:type="spellEnd"/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</w:p>
          <w:p w14:paraId="5F095C12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51E1202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chStr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putStr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DA586AE" w14:textId="2E1DAE69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B6EB8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qStack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;</w:t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声明一个</w:t>
            </w:r>
            <w:proofErr w:type="gramStart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并初始化</w:t>
            </w:r>
          </w:p>
          <w:p w14:paraId="022CA4A5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InitStack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5B502EB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 = </w:t>
            </w:r>
            <w:proofErr w:type="spellStart"/>
            <w:proofErr w:type="gramStart"/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putStr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C3DB4F6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!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\0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65405B1" w14:textId="420A9AC9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(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[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{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左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括号则存进去</w:t>
            </w:r>
          </w:p>
          <w:p w14:paraId="506B3B0F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Push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*p</w:t>
            </w:r>
            <w:proofErr w:type="gram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CC586A4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CB1367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)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]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}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出现疑似匹配的括号，则从</w:t>
            </w:r>
            <w:proofErr w:type="gramStart"/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出一个进行匹配</w:t>
            </w:r>
          </w:p>
          <w:p w14:paraId="09B41762" w14:textId="7C0E5EAF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eElem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Pop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eElem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取出</w:t>
            </w:r>
            <w:proofErr w:type="gramStart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栈</w:t>
            </w:r>
            <w:proofErr w:type="gramEnd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顶元素</w:t>
            </w:r>
          </w:p>
          <w:p w14:paraId="5CF1D096" w14:textId="02518AE3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((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eElem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(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)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|| (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eElem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[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]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|| (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eElem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{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*p == </w:t>
            </w:r>
            <w:r w:rsidRPr="006B6EB8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}'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)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如果不是能匹配的任一种情况，则返回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ERROR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（当然如果是的话，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if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不执行，循环也就继续）</w:t>
            </w:r>
          </w:p>
          <w:p w14:paraId="43DBE27F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B6EB8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58CF5C1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BCE239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+</w:t>
            </w:r>
            <w:proofErr w:type="gram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483FA13D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C1976CE" w14:textId="7E55EF78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stackSize</w:t>
            </w:r>
            <w:proofErr w:type="spellEnd"/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 </w:t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B6EB8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左右括号</w:t>
            </w:r>
            <w:r w:rsidRPr="006B6EB8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量不匹配</w:t>
            </w:r>
          </w:p>
          <w:p w14:paraId="07EF87EB" w14:textId="77777777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6B6EB8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B6EB8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313173E" w14:textId="41D0B805" w:rsidR="006B6EB8" w:rsidRPr="006B6EB8" w:rsidRDefault="006B6EB8" w:rsidP="006B6EB8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2EC68079" w14:textId="6E6F9D08" w:rsidR="00AA2ADE" w:rsidRPr="006B6EB8" w:rsidRDefault="006B6EB8" w:rsidP="006B6EB8">
            <w:pPr>
              <w:rPr>
                <w:rFonts w:ascii="Consolas" w:hAnsi="Consolas"/>
                <w:sz w:val="20"/>
                <w:szCs w:val="20"/>
              </w:rPr>
            </w:pPr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6B6EB8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720310AE" w14:textId="0F205156" w:rsidR="0019738C" w:rsidRDefault="0019738C">
      <w:r>
        <w:rPr>
          <w:rFonts w:hint="eastAsia"/>
        </w:rPr>
        <w:lastRenderedPageBreak/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738C" w14:paraId="30560EE2" w14:textId="77777777" w:rsidTr="0019738C">
        <w:tc>
          <w:tcPr>
            <w:tcW w:w="8296" w:type="dxa"/>
          </w:tcPr>
          <w:p w14:paraId="364FD974" w14:textId="6016844E" w:rsidR="0019738C" w:rsidRPr="0019738C" w:rsidRDefault="0019738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9738C">
              <w:rPr>
                <w:rFonts w:ascii="Consolas" w:hAnsi="Consolas"/>
                <w:sz w:val="20"/>
                <w:szCs w:val="20"/>
              </w:rPr>
              <w:t>queue.h</w:t>
            </w:r>
            <w:proofErr w:type="spellEnd"/>
          </w:p>
        </w:tc>
      </w:tr>
      <w:tr w:rsidR="0019738C" w14:paraId="56829C02" w14:textId="77777777" w:rsidTr="0019738C">
        <w:tc>
          <w:tcPr>
            <w:tcW w:w="8296" w:type="dxa"/>
          </w:tcPr>
          <w:p w14:paraId="31B036A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UE_H__</w:t>
            </w:r>
          </w:p>
          <w:p w14:paraId="502DC311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UE_H__</w:t>
            </w:r>
          </w:p>
          <w:p w14:paraId="06A13C92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29D54E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18CEEDA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5580AB8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4418E9F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SIZ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0  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容量</w:t>
            </w:r>
          </w:p>
          <w:p w14:paraId="22093A2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CREME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0 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增量</w:t>
            </w:r>
          </w:p>
          <w:p w14:paraId="57090CE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</w:p>
          <w:p w14:paraId="11413491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0</w:t>
            </w:r>
          </w:p>
          <w:p w14:paraId="0D8A641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1</w:t>
            </w:r>
          </w:p>
          <w:p w14:paraId="31071BAA" w14:textId="112D74EF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用以表示函数的操作状态</w:t>
            </w:r>
          </w:p>
          <w:p w14:paraId="0ACE1A4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</w:pPr>
          </w:p>
          <w:p w14:paraId="183FCF6E" w14:textId="78BD21FF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循环队列</w:t>
            </w:r>
          </w:p>
          <w:p w14:paraId="63055FAA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circleQue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033D92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录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front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的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dex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以便于结合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Count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队尾</w:t>
            </w:r>
          </w:p>
          <w:p w14:paraId="401E38D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组的声明长度，队列的容量超出它的话需要扩容</w:t>
            </w:r>
          </w:p>
          <w:p w14:paraId="6278104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Q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列本体</w:t>
            </w:r>
          </w:p>
          <w:p w14:paraId="33159B7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front = NULL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头指针</w:t>
            </w:r>
          </w:p>
          <w:p w14:paraId="5EFAAB2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ount = 0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数器</w:t>
            </w:r>
          </w:p>
          <w:p w14:paraId="5184DF78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17DD27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tQue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02FEF65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Q = 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SIZ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) {</w:t>
            </w:r>
          </w:p>
          <w:p w14:paraId="0A3D57ED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IZ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E62DD4A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SIZ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整个队列</w:t>
            </w:r>
          </w:p>
          <w:p w14:paraId="61D0479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= 45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45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“-”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</w:t>
            </w:r>
            <w:proofErr w:type="spellStart"/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ASCii</w:t>
            </w:r>
            <w:proofErr w:type="spellEnd"/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用它来表示未赋值</w:t>
            </w:r>
          </w:p>
          <w:p w14:paraId="0E56AC18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14D87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70C0BBC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ont = &amp;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设置头指针</w:t>
            </w:r>
          </w:p>
          <w:p w14:paraId="2CF06868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DE230B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9742C5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48D58DC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3ACB70D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3F74A8F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0F42BD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d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4241989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Count &lt;=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列没有循环</w:t>
            </w:r>
          </w:p>
          <w:p w14:paraId="6986A98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Count - 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6E22520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B1699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列已经循环过了</w:t>
            </w:r>
          </w:p>
          <w:p w14:paraId="722C0BA2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Count -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1EC740E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1101D4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80192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D51BFA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Que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432B62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Count == 0) {</w:t>
            </w:r>
          </w:p>
          <w:p w14:paraId="68829E1A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5F8448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069DD4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Count &lt;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85A34AD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d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() ==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 ? 0 :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d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() + 1] = </w:t>
            </w:r>
            <w:proofErr w:type="spellStart"/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7A38274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D0590F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不够了</w:t>
            </w:r>
          </w:p>
          <w:p w14:paraId="21F561C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Q = 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alloc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Q, (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IT_SIZ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CREME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DB4D42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ont = &amp;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重新定位指针</w:t>
            </w:r>
          </w:p>
          <w:p w14:paraId="7D3BB33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= </w:t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UEUE_INCREME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数组的存入量上限</w:t>
            </w:r>
          </w:p>
          <w:p w14:paraId="7657E12E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Que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466A091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2AA21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Count+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4E98DD7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973FB6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80D04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5C3D5B1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Q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QElemTyp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4E9B83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Count != 0) {</w:t>
            </w:r>
          </w:p>
          <w:p w14:paraId="254D4324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20158D2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= 45;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19738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回归未初始化状态</w:t>
            </w:r>
          </w:p>
          <w:p w14:paraId="75D4D92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019C5C2F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Count-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66891977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4A2D262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6DCAF9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010965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队空，无法出队！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7643FF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BF63DE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B15441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FA283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0E4ACE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Queue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FC9F03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Count == 0) {</w:t>
            </w:r>
          </w:p>
          <w:p w14:paraId="4112113A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队列为空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D2BB95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171D4DC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FFD3D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F6DAEDF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队内元素为：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DDA98D3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num = 0; num &lt; Count; num++) {</w:t>
            </w:r>
          </w:p>
          <w:p w14:paraId="16259B24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Q[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num &lt;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num :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rontIndex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num - </w:t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Limitation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BBD684E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num != Count-1) {</w:t>
            </w:r>
          </w:p>
          <w:p w14:paraId="6C5742F6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-&gt;"</w:t>
            </w:r>
            <w:proofErr w:type="gram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AB0D445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CCC537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AB4530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(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由队首至队尾）</w:t>
            </w:r>
            <w:r w:rsidRPr="0019738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68A226B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5756DD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19738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738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DAC16A8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EDF19D" w14:textId="77777777" w:rsidR="0019738C" w:rsidRPr="0019738C" w:rsidRDefault="0019738C" w:rsidP="0019738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7085C279" w14:textId="27D207D9" w:rsidR="0019738C" w:rsidRPr="0019738C" w:rsidRDefault="0019738C">
            <w:pPr>
              <w:rPr>
                <w:rFonts w:ascii="Consolas" w:hAnsi="Consolas"/>
                <w:sz w:val="20"/>
                <w:szCs w:val="20"/>
              </w:rPr>
            </w:pPr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19738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26096246" w14:textId="53189B1A" w:rsidR="00AA2ADE" w:rsidRDefault="0019738C">
      <w:r>
        <w:rPr>
          <w:rFonts w:hint="eastAsia"/>
        </w:rPr>
        <w:lastRenderedPageBreak/>
        <w:t>5</w:t>
      </w:r>
      <w:r w:rsidR="00AA2ADE"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5D9" w14:paraId="758A46C5" w14:textId="77777777" w:rsidTr="00AA2ADE">
        <w:tc>
          <w:tcPr>
            <w:tcW w:w="8296" w:type="dxa"/>
          </w:tcPr>
          <w:p w14:paraId="0DF11A4A" w14:textId="4F96272C" w:rsidR="00F155D9" w:rsidRPr="00A758EF" w:rsidRDefault="00F155D9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</w:pPr>
            <w:proofErr w:type="spellStart"/>
            <w:r w:rsidRPr="00F155D9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simulatedStack</w:t>
            </w:r>
            <w:r w:rsidRPr="00F155D9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proofErr w:type="spellEnd"/>
          </w:p>
        </w:tc>
      </w:tr>
      <w:tr w:rsidR="00AA2ADE" w14:paraId="33886E80" w14:textId="77777777" w:rsidTr="00AA2ADE">
        <w:tc>
          <w:tcPr>
            <w:tcW w:w="8296" w:type="dxa"/>
          </w:tcPr>
          <w:p w14:paraId="0D564DD6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SIMULATEDSTACK_H__</w:t>
            </w:r>
          </w:p>
          <w:p w14:paraId="42F4BFDE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SIMULATEDSTACK_H__</w:t>
            </w:r>
          </w:p>
          <w:p w14:paraId="4271792C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6425871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ack.h</w:t>
            </w:r>
            <w:proofErr w:type="spellEnd"/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</w:p>
          <w:p w14:paraId="0A479729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atus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imulatedStack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putStr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77EA488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155D9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qStack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;</w:t>
            </w:r>
            <w:proofErr w:type="gramEnd"/>
          </w:p>
          <w:p w14:paraId="507AEECA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InitStack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7279F1D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 = </w:t>
            </w:r>
            <w:proofErr w:type="spellStart"/>
            <w:proofErr w:type="gramStart"/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putStr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60FEC4E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!= </w:t>
            </w:r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\0'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BE96533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== </w:t>
            </w:r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S'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'S'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则存进去</w:t>
            </w:r>
          </w:p>
          <w:p w14:paraId="13DC087B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Push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*p</w:t>
            </w:r>
            <w:proofErr w:type="gram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B3E1DF0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90F766D" w14:textId="6B65CE8F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*p == </w:t>
            </w:r>
            <w:r w:rsidRPr="00F155D9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X'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'</w:t>
            </w:r>
            <w:r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X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'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则</w:t>
            </w:r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出</w:t>
            </w:r>
            <w:proofErr w:type="gramStart"/>
            <w:r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栈</w:t>
            </w:r>
            <w:proofErr w:type="gramEnd"/>
          </w:p>
          <w:p w14:paraId="013EFF5B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Pop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8D6EBAC" w14:textId="036AC6F5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81C065F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2D2423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+</w:t>
            </w:r>
            <w:proofErr w:type="gram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0CCFF9FB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B5CC8E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.stackSize</w:t>
            </w:r>
            <w:proofErr w:type="spellEnd"/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 </w:t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155D9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量不匹配的情况</w:t>
            </w:r>
          </w:p>
          <w:p w14:paraId="56752A2B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155D9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155D9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OK</w:t>
            </w: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7DF9181" w14:textId="77777777" w:rsidR="00F155D9" w:rsidRPr="00F155D9" w:rsidRDefault="00F155D9" w:rsidP="00F155D9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410D3A75" w14:textId="06DDF28F" w:rsidR="00AA2ADE" w:rsidRPr="00F155D9" w:rsidRDefault="00F155D9" w:rsidP="00F155D9">
            <w:pPr>
              <w:rPr>
                <w:rFonts w:ascii="Consolas" w:hAnsi="Consolas"/>
                <w:sz w:val="20"/>
                <w:szCs w:val="20"/>
              </w:rPr>
            </w:pPr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155D9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2B727463" w14:textId="77777777" w:rsidR="00AA2ADE" w:rsidRDefault="00AA2ADE"/>
    <w:p w14:paraId="41E62F93" w14:textId="3A6DAC75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</w:p>
    <w:p w14:paraId="0ABB67E8" w14:textId="77777777" w:rsidR="00E00F77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Pr="00872BA9">
        <w:rPr>
          <w:rFonts w:hint="eastAsia"/>
          <w:bCs/>
        </w:rPr>
        <w:t>测试用例：</w:t>
      </w:r>
    </w:p>
    <w:p w14:paraId="195D5BA7" w14:textId="6D4B295B" w:rsidR="00E00F77" w:rsidRDefault="0019738C" w:rsidP="00E00F77">
      <w:pPr>
        <w:ind w:firstLine="420"/>
        <w:rPr>
          <w:bCs/>
        </w:rPr>
      </w:pPr>
      <w:r>
        <w:rPr>
          <w:rFonts w:hint="eastAsia"/>
          <w:bCs/>
        </w:rPr>
        <w:t>定义顺序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S</w:t>
      </w:r>
      <w:r w:rsidR="00E00F77">
        <w:rPr>
          <w:rFonts w:hint="eastAsia"/>
          <w:bCs/>
        </w:rPr>
        <w:t>，初始化</w:t>
      </w:r>
      <w:proofErr w:type="gramStart"/>
      <w:r w:rsidR="00E00F77">
        <w:rPr>
          <w:rFonts w:hint="eastAsia"/>
          <w:bCs/>
        </w:rPr>
        <w:t>栈</w:t>
      </w:r>
      <w:proofErr w:type="gramEnd"/>
      <w:r w:rsidR="00E00F77">
        <w:rPr>
          <w:rFonts w:hint="eastAsia"/>
          <w:bCs/>
        </w:rPr>
        <w:t>，展示</w:t>
      </w:r>
      <w:proofErr w:type="gramStart"/>
      <w:r w:rsidR="00E00F77">
        <w:rPr>
          <w:rFonts w:hint="eastAsia"/>
          <w:bCs/>
        </w:rPr>
        <w:t>栈</w:t>
      </w:r>
      <w:proofErr w:type="gramEnd"/>
    </w:p>
    <w:p w14:paraId="4F00898A" w14:textId="4B30103E" w:rsidR="00E00F77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依次入</w:t>
      </w:r>
      <w:proofErr w:type="gramStart"/>
      <w:r>
        <w:rPr>
          <w:rFonts w:hint="eastAsia"/>
          <w:bCs/>
        </w:rPr>
        <w:t>栈</w:t>
      </w:r>
      <w:r>
        <w:rPr>
          <w:bCs/>
        </w:rPr>
        <w:t>’</w:t>
      </w:r>
      <w:proofErr w:type="gramEnd"/>
      <w:r>
        <w:rPr>
          <w:bCs/>
        </w:rPr>
        <w:t>a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b</w:t>
      </w:r>
      <w:proofErr w:type="gramStart"/>
      <w:r>
        <w:rPr>
          <w:bCs/>
        </w:rPr>
        <w:t>’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c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>，展示</w:t>
      </w:r>
      <w:proofErr w:type="gramStart"/>
      <w:r>
        <w:rPr>
          <w:rFonts w:hint="eastAsia"/>
          <w:bCs/>
        </w:rPr>
        <w:t>栈</w:t>
      </w:r>
      <w:proofErr w:type="gramEnd"/>
    </w:p>
    <w:p w14:paraId="174D97DA" w14:textId="3197139C" w:rsidR="00E00F77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依次出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，按顺序展示出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的元素</w:t>
      </w:r>
    </w:p>
    <w:p w14:paraId="0DCF2530" w14:textId="16C74104" w:rsidR="00D76304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展示</w:t>
      </w:r>
      <w:proofErr w:type="gramStart"/>
      <w:r>
        <w:rPr>
          <w:rFonts w:hint="eastAsia"/>
          <w:bCs/>
        </w:rPr>
        <w:t>栈</w:t>
      </w:r>
      <w:proofErr w:type="gramEnd"/>
    </w:p>
    <w:p w14:paraId="36BBFE22" w14:textId="6808E4F0" w:rsidR="00872BA9" w:rsidRPr="00872BA9" w:rsidRDefault="0019738C">
      <w:pPr>
        <w:rPr>
          <w:bCs/>
        </w:rPr>
      </w:pPr>
      <w:r w:rsidRPr="0019738C">
        <w:rPr>
          <w:bCs/>
          <w:noProof/>
        </w:rPr>
        <w:drawing>
          <wp:inline distT="0" distB="0" distL="0" distR="0" wp14:anchorId="3843A9AC" wp14:editId="59D9C1C3">
            <wp:extent cx="2948400" cy="673200"/>
            <wp:effectExtent l="0" t="0" r="4445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 rotWithShape="1">
                    <a:blip r:embed="rId7"/>
                    <a:srcRect t="4344" r="72080" b="84800"/>
                    <a:stretch/>
                  </pic:blipFill>
                  <pic:spPr bwMode="auto">
                    <a:xfrm>
                      <a:off x="0" y="0"/>
                      <a:ext cx="2948400" cy="6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304" w:rsidRPr="00872BA9">
        <w:rPr>
          <w:bCs/>
        </w:rPr>
        <w:t xml:space="preserve"> </w:t>
      </w:r>
    </w:p>
    <w:p w14:paraId="5F49B11F" w14:textId="56C164C4" w:rsidR="00872BA9" w:rsidRDefault="00872BA9" w:rsidP="00872BA9">
      <w:pPr>
        <w:rPr>
          <w:bCs/>
        </w:rPr>
      </w:pPr>
      <w:r>
        <w:rPr>
          <w:bCs/>
        </w:rPr>
        <w:t>2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="00D76304" w:rsidRPr="00872BA9">
        <w:rPr>
          <w:rFonts w:hint="eastAsia"/>
          <w:bCs/>
        </w:rPr>
        <w:t>测试用例：</w:t>
      </w:r>
    </w:p>
    <w:p w14:paraId="1099851C" w14:textId="06387E2C" w:rsidR="00E00F77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定义链队列</w:t>
      </w:r>
      <w:r>
        <w:rPr>
          <w:rFonts w:hint="eastAsia"/>
          <w:bCs/>
        </w:rPr>
        <w:t>Q</w:t>
      </w:r>
      <w:r>
        <w:rPr>
          <w:rFonts w:hint="eastAsia"/>
          <w:bCs/>
        </w:rPr>
        <w:t>，初始化队列，展示队列</w:t>
      </w:r>
    </w:p>
    <w:p w14:paraId="6C943F43" w14:textId="0DB232F7" w:rsidR="00E00F77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依次入队列</w:t>
      </w:r>
      <w:proofErr w:type="gramStart"/>
      <w:r>
        <w:rPr>
          <w:bCs/>
        </w:rPr>
        <w:t>’</w:t>
      </w:r>
      <w:proofErr w:type="gramEnd"/>
      <w:r>
        <w:rPr>
          <w:bCs/>
        </w:rPr>
        <w:t>a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b</w:t>
      </w:r>
      <w:proofErr w:type="gramStart"/>
      <w:r>
        <w:rPr>
          <w:bCs/>
        </w:rPr>
        <w:t>’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c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>，展示队列</w:t>
      </w:r>
    </w:p>
    <w:p w14:paraId="0E4BE11B" w14:textId="546FB182" w:rsidR="00E00F77" w:rsidRDefault="00E00F77" w:rsidP="00E00F77">
      <w:pPr>
        <w:ind w:firstLine="420"/>
        <w:rPr>
          <w:bCs/>
        </w:rPr>
      </w:pPr>
      <w:proofErr w:type="gramStart"/>
      <w:r>
        <w:rPr>
          <w:rFonts w:hint="eastAsia"/>
          <w:bCs/>
        </w:rPr>
        <w:t>依次出</w:t>
      </w:r>
      <w:proofErr w:type="gramEnd"/>
      <w:r>
        <w:rPr>
          <w:rFonts w:hint="eastAsia"/>
          <w:bCs/>
        </w:rPr>
        <w:t>队列，按顺序展示出队列的元素</w:t>
      </w:r>
    </w:p>
    <w:p w14:paraId="54438446" w14:textId="404D0386" w:rsidR="00E00F77" w:rsidRPr="00E00F77" w:rsidRDefault="00E00F77" w:rsidP="00E00F77">
      <w:pPr>
        <w:ind w:firstLine="420"/>
        <w:rPr>
          <w:bCs/>
        </w:rPr>
      </w:pPr>
      <w:r>
        <w:rPr>
          <w:rFonts w:hint="eastAsia"/>
          <w:bCs/>
        </w:rPr>
        <w:t>展示队列</w:t>
      </w:r>
    </w:p>
    <w:p w14:paraId="751C5E6C" w14:textId="77C9E0AD" w:rsidR="00D76304" w:rsidRDefault="00E00F77" w:rsidP="00872BA9">
      <w:pPr>
        <w:rPr>
          <w:bCs/>
        </w:rPr>
      </w:pPr>
      <w:r w:rsidRPr="00E00F77">
        <w:rPr>
          <w:bCs/>
          <w:noProof/>
        </w:rPr>
        <w:drawing>
          <wp:inline distT="0" distB="0" distL="0" distR="0" wp14:anchorId="16BD4B68" wp14:editId="0F4C33D9">
            <wp:extent cx="2854800" cy="658800"/>
            <wp:effectExtent l="0" t="0" r="3175" b="825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 rotWithShape="1">
                    <a:blip r:embed="rId8"/>
                    <a:srcRect t="5455" r="69634" b="81454"/>
                    <a:stretch/>
                  </pic:blipFill>
                  <pic:spPr bwMode="auto">
                    <a:xfrm>
                      <a:off x="0" y="0"/>
                      <a:ext cx="2854800" cy="6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1811" w14:textId="77777777" w:rsidR="003F3927" w:rsidRDefault="00872BA9" w:rsidP="00047E79">
      <w:r>
        <w:rPr>
          <w:rFonts w:hint="eastAsia"/>
        </w:rPr>
        <w:t>3</w:t>
      </w:r>
      <w:r>
        <w:t>.</w:t>
      </w:r>
      <w:r w:rsidR="00D76304">
        <w:t xml:space="preserve"> </w:t>
      </w:r>
    </w:p>
    <w:p w14:paraId="50BAB406" w14:textId="659E2248" w:rsidR="00872BA9" w:rsidRDefault="00D76304" w:rsidP="00047E79">
      <w:pPr>
        <w:rPr>
          <w:bCs/>
        </w:rPr>
      </w:pPr>
      <w:r w:rsidRPr="00872BA9">
        <w:rPr>
          <w:rFonts w:hint="eastAsia"/>
          <w:bCs/>
        </w:rPr>
        <w:t>测试用例</w:t>
      </w:r>
      <w:r w:rsidR="00D74693">
        <w:rPr>
          <w:rFonts w:hint="eastAsia"/>
          <w:bCs/>
        </w:rPr>
        <w:t>1</w:t>
      </w:r>
      <w:r w:rsidR="00D74693">
        <w:rPr>
          <w:rFonts w:hint="eastAsia"/>
          <w:bCs/>
        </w:rPr>
        <w:t>：</w:t>
      </w:r>
      <w:r w:rsidR="00D74693">
        <w:rPr>
          <w:rFonts w:ascii="新宋体" w:eastAsia="新宋体" w:cs="新宋体"/>
          <w:color w:val="A31515"/>
          <w:kern w:val="0"/>
          <w:sz w:val="19"/>
          <w:szCs w:val="19"/>
        </w:rPr>
        <w:t>"(ab)[{}]"</w:t>
      </w:r>
    </w:p>
    <w:p w14:paraId="4AFE5FAF" w14:textId="02D90D80" w:rsidR="00D76304" w:rsidRDefault="00D74693" w:rsidP="00047E79">
      <w:r w:rsidRPr="00D74693">
        <w:rPr>
          <w:noProof/>
        </w:rPr>
        <w:drawing>
          <wp:inline distT="0" distB="0" distL="0" distR="0" wp14:anchorId="3D0DC71D" wp14:editId="12C8CB5D">
            <wp:extent cx="2307600" cy="662400"/>
            <wp:effectExtent l="0" t="0" r="0" b="4445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 rotWithShape="1">
                    <a:blip r:embed="rId9"/>
                    <a:srcRect t="5456" r="75005" b="81157"/>
                    <a:stretch/>
                  </pic:blipFill>
                  <pic:spPr bwMode="auto">
                    <a:xfrm>
                      <a:off x="0" y="0"/>
                      <a:ext cx="23076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9DE6" w14:textId="402957BB" w:rsidR="00D74693" w:rsidRDefault="00D74693" w:rsidP="00047E79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{[)]}"</w:t>
      </w:r>
    </w:p>
    <w:p w14:paraId="0D177FF2" w14:textId="427DF172" w:rsidR="00D74693" w:rsidRDefault="00D74693" w:rsidP="00047E79">
      <w:r w:rsidRPr="00D74693">
        <w:rPr>
          <w:noProof/>
        </w:rPr>
        <w:drawing>
          <wp:inline distT="0" distB="0" distL="0" distR="0" wp14:anchorId="0BD3F59F" wp14:editId="3C2E7179">
            <wp:extent cx="2336400" cy="633600"/>
            <wp:effectExtent l="0" t="0" r="6985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 rotWithShape="1">
                    <a:blip r:embed="rId10"/>
                    <a:srcRect t="5758" r="75111" b="81643"/>
                    <a:stretch/>
                  </pic:blipFill>
                  <pic:spPr bwMode="auto">
                    <a:xfrm>
                      <a:off x="0" y="0"/>
                      <a:ext cx="23364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578C" w14:textId="3602974D" w:rsidR="003F3927" w:rsidRDefault="003F3927" w:rsidP="003F39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){[({}[])]}"</w:t>
      </w:r>
    </w:p>
    <w:p w14:paraId="74A48AA3" w14:textId="34599631" w:rsidR="003F3927" w:rsidRDefault="003F3927" w:rsidP="00047E79">
      <w:r w:rsidRPr="003F3927">
        <w:rPr>
          <w:noProof/>
        </w:rPr>
        <w:drawing>
          <wp:inline distT="0" distB="0" distL="0" distR="0" wp14:anchorId="6BE3ADC4" wp14:editId="5CC3FBC2">
            <wp:extent cx="2358000" cy="640800"/>
            <wp:effectExtent l="0" t="0" r="4445" b="6985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 rotWithShape="1">
                    <a:blip r:embed="rId11"/>
                    <a:srcRect t="5461" r="74935" b="81838"/>
                    <a:stretch/>
                  </pic:blipFill>
                  <pic:spPr bwMode="auto">
                    <a:xfrm>
                      <a:off x="0" y="0"/>
                      <a:ext cx="2358000" cy="6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5427" w14:textId="3466FD49" w:rsidR="005F614C" w:rsidRDefault="005F614C" w:rsidP="00060654">
      <w:pPr>
        <w:rPr>
          <w:bCs/>
        </w:rPr>
      </w:pPr>
      <w:r>
        <w:rPr>
          <w:rFonts w:hint="eastAsia"/>
        </w:rPr>
        <w:t>4</w:t>
      </w:r>
      <w:r>
        <w:t>.</w:t>
      </w:r>
      <w:r w:rsidR="003F3927">
        <w:t xml:space="preserve"> </w:t>
      </w:r>
      <w:r w:rsidR="003F3927">
        <w:rPr>
          <w:rFonts w:hint="eastAsia"/>
        </w:rPr>
        <w:t>测试用例：</w:t>
      </w:r>
    </w:p>
    <w:p w14:paraId="72F2E43A" w14:textId="39409F03" w:rsidR="003F3927" w:rsidRDefault="003F3927" w:rsidP="003F3927">
      <w:pPr>
        <w:ind w:firstLine="420"/>
        <w:rPr>
          <w:bCs/>
        </w:rPr>
      </w:pPr>
      <w:r>
        <w:rPr>
          <w:rFonts w:hint="eastAsia"/>
          <w:bCs/>
        </w:rPr>
        <w:t>定义循环队列</w:t>
      </w:r>
      <w:r>
        <w:rPr>
          <w:rFonts w:hint="eastAsia"/>
          <w:bCs/>
        </w:rPr>
        <w:t>Q</w:t>
      </w:r>
      <w:r>
        <w:rPr>
          <w:rFonts w:hint="eastAsia"/>
          <w:bCs/>
        </w:rPr>
        <w:t>，初始化队列，展示队列</w:t>
      </w:r>
    </w:p>
    <w:p w14:paraId="6B2A8CC3" w14:textId="77777777" w:rsidR="003F3927" w:rsidRDefault="003F3927" w:rsidP="003F3927">
      <w:pPr>
        <w:ind w:firstLine="420"/>
        <w:rPr>
          <w:bCs/>
        </w:rPr>
      </w:pPr>
      <w:r>
        <w:rPr>
          <w:rFonts w:hint="eastAsia"/>
          <w:bCs/>
        </w:rPr>
        <w:t>依次入队列</w:t>
      </w:r>
      <w:proofErr w:type="gramStart"/>
      <w:r>
        <w:rPr>
          <w:bCs/>
        </w:rPr>
        <w:t>’</w:t>
      </w:r>
      <w:proofErr w:type="gramEnd"/>
      <w:r>
        <w:rPr>
          <w:bCs/>
        </w:rPr>
        <w:t>a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b</w:t>
      </w:r>
      <w:proofErr w:type="gramStart"/>
      <w:r>
        <w:rPr>
          <w:bCs/>
        </w:rPr>
        <w:t>’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’</w:t>
      </w:r>
      <w:proofErr w:type="gramEnd"/>
      <w:r>
        <w:rPr>
          <w:bCs/>
        </w:rPr>
        <w:t>c</w:t>
      </w:r>
      <w:proofErr w:type="gramStart"/>
      <w:r>
        <w:rPr>
          <w:bCs/>
        </w:rPr>
        <w:t>’</w:t>
      </w:r>
      <w:proofErr w:type="gramEnd"/>
      <w:r>
        <w:rPr>
          <w:rFonts w:hint="eastAsia"/>
          <w:bCs/>
        </w:rPr>
        <w:t>，展示队列</w:t>
      </w:r>
    </w:p>
    <w:p w14:paraId="5A67133E" w14:textId="77777777" w:rsidR="003F3927" w:rsidRDefault="003F3927" w:rsidP="003F3927">
      <w:pPr>
        <w:ind w:firstLine="420"/>
        <w:rPr>
          <w:bCs/>
        </w:rPr>
      </w:pPr>
      <w:proofErr w:type="gramStart"/>
      <w:r>
        <w:rPr>
          <w:rFonts w:hint="eastAsia"/>
          <w:bCs/>
        </w:rPr>
        <w:t>依次出</w:t>
      </w:r>
      <w:proofErr w:type="gramEnd"/>
      <w:r>
        <w:rPr>
          <w:rFonts w:hint="eastAsia"/>
          <w:bCs/>
        </w:rPr>
        <w:t>队列，按顺序展示出队列的元素</w:t>
      </w:r>
    </w:p>
    <w:p w14:paraId="3F5A1BD9" w14:textId="77777777" w:rsidR="003F3927" w:rsidRPr="00E00F77" w:rsidRDefault="003F3927" w:rsidP="003F3927">
      <w:pPr>
        <w:ind w:firstLine="420"/>
        <w:rPr>
          <w:bCs/>
        </w:rPr>
      </w:pPr>
      <w:r>
        <w:rPr>
          <w:rFonts w:hint="eastAsia"/>
          <w:bCs/>
        </w:rPr>
        <w:lastRenderedPageBreak/>
        <w:t>展示队列</w:t>
      </w:r>
    </w:p>
    <w:p w14:paraId="7EEB2400" w14:textId="77777777" w:rsidR="003F3927" w:rsidRDefault="003F3927" w:rsidP="003F3927">
      <w:pPr>
        <w:rPr>
          <w:bCs/>
        </w:rPr>
      </w:pPr>
      <w:r w:rsidRPr="00E00F77">
        <w:rPr>
          <w:bCs/>
          <w:noProof/>
        </w:rPr>
        <w:drawing>
          <wp:inline distT="0" distB="0" distL="0" distR="0" wp14:anchorId="1DD121D7" wp14:editId="7B0C0919">
            <wp:extent cx="2854800" cy="658800"/>
            <wp:effectExtent l="0" t="0" r="3175" b="825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 rotWithShape="1">
                    <a:blip r:embed="rId8"/>
                    <a:srcRect t="5455" r="69634" b="81454"/>
                    <a:stretch/>
                  </pic:blipFill>
                  <pic:spPr bwMode="auto">
                    <a:xfrm>
                      <a:off x="0" y="0"/>
                      <a:ext cx="2854800" cy="6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231E" w14:textId="78D6A65C" w:rsidR="00060654" w:rsidRDefault="003F3927" w:rsidP="00060654">
      <w:r>
        <w:rPr>
          <w:rFonts w:hint="eastAsia"/>
        </w:rPr>
        <w:t>5.</w:t>
      </w:r>
      <w:r>
        <w:t xml:space="preserve"> </w:t>
      </w:r>
    </w:p>
    <w:p w14:paraId="1E2E6515" w14:textId="08115697" w:rsidR="003F3927" w:rsidRDefault="003F3927" w:rsidP="003F3927">
      <w:pPr>
        <w:rPr>
          <w:bCs/>
        </w:rPr>
      </w:pPr>
      <w:r w:rsidRPr="00872BA9">
        <w:rPr>
          <w:rFonts w:hint="eastAsia"/>
          <w:bCs/>
        </w:rPr>
        <w:t>测试用例</w:t>
      </w:r>
      <w:r>
        <w:rPr>
          <w:rFonts w:hint="eastAsia"/>
          <w:bCs/>
        </w:rPr>
        <w:t>1</w:t>
      </w:r>
      <w:r>
        <w:rPr>
          <w:rFonts w:hint="eastAsia"/>
          <w:bCs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XSXSSXX"</w:t>
      </w:r>
    </w:p>
    <w:p w14:paraId="74E898B6" w14:textId="77777777" w:rsidR="003F3927" w:rsidRDefault="003F3927" w:rsidP="003F3927">
      <w:r w:rsidRPr="00D74693">
        <w:rPr>
          <w:noProof/>
        </w:rPr>
        <w:drawing>
          <wp:inline distT="0" distB="0" distL="0" distR="0" wp14:anchorId="409AEAF6" wp14:editId="1234AA86">
            <wp:extent cx="2307600" cy="662400"/>
            <wp:effectExtent l="0" t="0" r="0" b="4445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 rotWithShape="1">
                    <a:blip r:embed="rId9"/>
                    <a:srcRect t="5456" r="75005" b="81157"/>
                    <a:stretch/>
                  </pic:blipFill>
                  <pic:spPr bwMode="auto">
                    <a:xfrm>
                      <a:off x="0" y="0"/>
                      <a:ext cx="23076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8644" w14:textId="26EBAFF1" w:rsidR="003F3927" w:rsidRDefault="003F3927" w:rsidP="003F39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9F11DA">
        <w:rPr>
          <w:rFonts w:ascii="新宋体" w:eastAsia="新宋体" w:cs="新宋体"/>
          <w:color w:val="A31515"/>
          <w:kern w:val="0"/>
          <w:sz w:val="19"/>
          <w:szCs w:val="19"/>
        </w:rPr>
        <w:t>SSSXXXXS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5DB9062A" w14:textId="772339BF" w:rsidR="003F3927" w:rsidRPr="00047E79" w:rsidRDefault="009F11DA" w:rsidP="00060654">
      <w:r w:rsidRPr="009F11DA">
        <w:rPr>
          <w:noProof/>
        </w:rPr>
        <w:drawing>
          <wp:inline distT="0" distB="0" distL="0" distR="0" wp14:anchorId="57BE941D" wp14:editId="6AFC9669">
            <wp:extent cx="2322000" cy="655200"/>
            <wp:effectExtent l="0" t="0" r="2540" b="0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 rotWithShape="1">
                    <a:blip r:embed="rId12"/>
                    <a:srcRect t="5357" r="74952" b="81455"/>
                    <a:stretch/>
                  </pic:blipFill>
                  <pic:spPr bwMode="auto">
                    <a:xfrm>
                      <a:off x="0" y="0"/>
                      <a:ext cx="2322000" cy="6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927" w:rsidRPr="00047E7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0BB6" w14:textId="77777777" w:rsidR="007611FC" w:rsidRDefault="007611FC" w:rsidP="004B2131">
      <w:r>
        <w:separator/>
      </w:r>
    </w:p>
  </w:endnote>
  <w:endnote w:type="continuationSeparator" w:id="0">
    <w:p w14:paraId="48F88497" w14:textId="77777777" w:rsidR="007611FC" w:rsidRDefault="007611FC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F01C" w14:textId="77777777" w:rsidR="007611FC" w:rsidRDefault="007611FC" w:rsidP="004B2131">
      <w:r>
        <w:separator/>
      </w:r>
    </w:p>
  </w:footnote>
  <w:footnote w:type="continuationSeparator" w:id="0">
    <w:p w14:paraId="4FBE064D" w14:textId="77777777" w:rsidR="007611FC" w:rsidRDefault="007611FC" w:rsidP="004B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22BCC"/>
    <w:rsid w:val="000311D5"/>
    <w:rsid w:val="000377CB"/>
    <w:rsid w:val="0004095A"/>
    <w:rsid w:val="00047E79"/>
    <w:rsid w:val="00060654"/>
    <w:rsid w:val="000606E9"/>
    <w:rsid w:val="00094037"/>
    <w:rsid w:val="000A6E25"/>
    <w:rsid w:val="000A773F"/>
    <w:rsid w:val="000F1176"/>
    <w:rsid w:val="000F6450"/>
    <w:rsid w:val="0015075C"/>
    <w:rsid w:val="00161376"/>
    <w:rsid w:val="00171882"/>
    <w:rsid w:val="0019738C"/>
    <w:rsid w:val="001B37AA"/>
    <w:rsid w:val="001E0CB4"/>
    <w:rsid w:val="001F05DE"/>
    <w:rsid w:val="002068B4"/>
    <w:rsid w:val="00210240"/>
    <w:rsid w:val="00217A38"/>
    <w:rsid w:val="00226B54"/>
    <w:rsid w:val="002626F9"/>
    <w:rsid w:val="002B3464"/>
    <w:rsid w:val="002F1445"/>
    <w:rsid w:val="00302FE0"/>
    <w:rsid w:val="00306292"/>
    <w:rsid w:val="00320765"/>
    <w:rsid w:val="00336EFB"/>
    <w:rsid w:val="00384C28"/>
    <w:rsid w:val="00391C82"/>
    <w:rsid w:val="00395191"/>
    <w:rsid w:val="00397B3C"/>
    <w:rsid w:val="003B03BA"/>
    <w:rsid w:val="003F3927"/>
    <w:rsid w:val="00402F44"/>
    <w:rsid w:val="004103CE"/>
    <w:rsid w:val="00425BE1"/>
    <w:rsid w:val="004360C9"/>
    <w:rsid w:val="00474516"/>
    <w:rsid w:val="004963D2"/>
    <w:rsid w:val="004B2131"/>
    <w:rsid w:val="004D373E"/>
    <w:rsid w:val="004E0CB3"/>
    <w:rsid w:val="00506740"/>
    <w:rsid w:val="00510FFA"/>
    <w:rsid w:val="00547616"/>
    <w:rsid w:val="00574D90"/>
    <w:rsid w:val="005A2107"/>
    <w:rsid w:val="005B05B6"/>
    <w:rsid w:val="005B4CA8"/>
    <w:rsid w:val="005D731E"/>
    <w:rsid w:val="005E183B"/>
    <w:rsid w:val="005F614C"/>
    <w:rsid w:val="00661B96"/>
    <w:rsid w:val="00677FF1"/>
    <w:rsid w:val="00691245"/>
    <w:rsid w:val="00697FEE"/>
    <w:rsid w:val="006A6257"/>
    <w:rsid w:val="006B6EB8"/>
    <w:rsid w:val="006C11B7"/>
    <w:rsid w:val="006E3BEF"/>
    <w:rsid w:val="006F199D"/>
    <w:rsid w:val="007611FC"/>
    <w:rsid w:val="00771E66"/>
    <w:rsid w:val="007D795F"/>
    <w:rsid w:val="0080575C"/>
    <w:rsid w:val="00825D5B"/>
    <w:rsid w:val="008620C7"/>
    <w:rsid w:val="00872BA9"/>
    <w:rsid w:val="008866A4"/>
    <w:rsid w:val="008B428F"/>
    <w:rsid w:val="00906AD2"/>
    <w:rsid w:val="00923F6A"/>
    <w:rsid w:val="0093247C"/>
    <w:rsid w:val="009324FC"/>
    <w:rsid w:val="0094274D"/>
    <w:rsid w:val="00953015"/>
    <w:rsid w:val="00954D0C"/>
    <w:rsid w:val="0098233A"/>
    <w:rsid w:val="009B6E12"/>
    <w:rsid w:val="009F11DA"/>
    <w:rsid w:val="00A129B5"/>
    <w:rsid w:val="00A155E9"/>
    <w:rsid w:val="00A33E80"/>
    <w:rsid w:val="00A758EF"/>
    <w:rsid w:val="00AA10E8"/>
    <w:rsid w:val="00AA2ADE"/>
    <w:rsid w:val="00B31041"/>
    <w:rsid w:val="00B37A7A"/>
    <w:rsid w:val="00B40CF9"/>
    <w:rsid w:val="00B52607"/>
    <w:rsid w:val="00B96488"/>
    <w:rsid w:val="00BA173A"/>
    <w:rsid w:val="00BF79BF"/>
    <w:rsid w:val="00C11EB4"/>
    <w:rsid w:val="00C33E33"/>
    <w:rsid w:val="00C34F85"/>
    <w:rsid w:val="00CB2BEF"/>
    <w:rsid w:val="00CC75CB"/>
    <w:rsid w:val="00D007F4"/>
    <w:rsid w:val="00D74693"/>
    <w:rsid w:val="00D76304"/>
    <w:rsid w:val="00D84ED4"/>
    <w:rsid w:val="00DC5120"/>
    <w:rsid w:val="00E00F77"/>
    <w:rsid w:val="00E02773"/>
    <w:rsid w:val="00E47B55"/>
    <w:rsid w:val="00E97ECB"/>
    <w:rsid w:val="00EF67D5"/>
    <w:rsid w:val="00F155D9"/>
    <w:rsid w:val="00F75AC5"/>
    <w:rsid w:val="00F81300"/>
    <w:rsid w:val="00F821A7"/>
    <w:rsid w:val="00F924AC"/>
    <w:rsid w:val="00FA2984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691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1255</Words>
  <Characters>7159</Characters>
  <Application>Microsoft Office Word</Application>
  <DocSecurity>0</DocSecurity>
  <Lines>59</Lines>
  <Paragraphs>16</Paragraphs>
  <ScaleCrop>false</ScaleCrop>
  <Company>Microsof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20</cp:revision>
  <dcterms:created xsi:type="dcterms:W3CDTF">2021-10-21T13:32:00Z</dcterms:created>
  <dcterms:modified xsi:type="dcterms:W3CDTF">2022-12-05T07:13:00Z</dcterms:modified>
</cp:coreProperties>
</file>